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C6" w:rsidRPr="00A4100A" w:rsidRDefault="008322C6" w:rsidP="008322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124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составлена в соответствии с требованиями Федерального государственного образовательного стандарта основного общего образования, обеспечена УМК «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ainbow</w:t>
      </w:r>
      <w:r w:rsidRPr="00A410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nglish</w:t>
      </w:r>
      <w:r w:rsidRPr="002124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для</w:t>
      </w:r>
      <w:r w:rsidR="009E59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1</w:t>
      </w:r>
      <w:r w:rsidRPr="002124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а, автор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B12A2">
        <w:rPr>
          <w:rFonts w:ascii="Times New Roman" w:hAnsi="Times New Roman" w:cs="Times New Roman"/>
        </w:rPr>
        <w:t xml:space="preserve"> </w:t>
      </w:r>
      <w:r w:rsidRPr="00A4100A">
        <w:rPr>
          <w:rFonts w:ascii="Times New Roman" w:hAnsi="Times New Roman" w:cs="Times New Roman"/>
          <w:b/>
        </w:rPr>
        <w:t xml:space="preserve">О.В.Афанасьева, И.В.Михеева, К.М.Баранова. </w:t>
      </w:r>
      <w:r w:rsidRPr="00A410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322C6" w:rsidRPr="00A4100A" w:rsidRDefault="008322C6" w:rsidP="008322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2C6" w:rsidRPr="00114039" w:rsidRDefault="008322C6" w:rsidP="008322C6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03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АНГЛИЙСКИЙ ЯЗЫК»</w:t>
      </w:r>
    </w:p>
    <w:p w:rsidR="00335834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В соответствии с современными требованиями к обучению иностранному языку в школе настоящий курс нацелен на достижение </w:t>
      </w:r>
      <w:r w:rsidRPr="004B12A2">
        <w:rPr>
          <w:rFonts w:ascii="Times New Roman" w:hAnsi="Times New Roman" w:cs="Times New Roman"/>
          <w:b/>
          <w:sz w:val="24"/>
          <w:szCs w:val="28"/>
        </w:rPr>
        <w:t>личностных, метапредметных и предметных результатов в их единстве</w:t>
      </w:r>
      <w:r w:rsidRPr="004B12A2">
        <w:rPr>
          <w:rFonts w:ascii="Times New Roman" w:hAnsi="Times New Roman" w:cs="Times New Roman"/>
          <w:sz w:val="24"/>
          <w:szCs w:val="28"/>
        </w:rPr>
        <w:t>. 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C75D3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4B12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5D3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К личностным результатам относится формирование у школьников готовности и желания самосовершенствоваться в изучении английского языка, а также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 Помимо этого, ко времени окончания школы изучение иностранного языка должно позитивно повлиять на общую и речевую культуру учащихся, привить им целый ряд необходимых социальных навыков, связанных с вербальным общением, что особенно важно для межкультурной коммуникации, присущей современному открытому миру. Изучение иностранного языка в немалой степени способствует развитию целого ряда важных личностных качеств. К ним можно отнести внимание, трудолюбие и дисциплинированность, так необходимые при изучении иностранного языка. Множество творческих заданий, используемых при обучении языку, способствуют формированию креативности, проявлению инициативы и индивидуальности. Группо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оманде. 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 т. п. Подобные обсуждения способствуют развитию у школьников лучших человеческих качеств — эмпатии, толерантности, готовности рассматривать то или иное явление с разных точек зрения.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ировать себя как представителей своей культуры, своего этноса, страны и мира в целом. </w:t>
      </w:r>
    </w:p>
    <w:p w:rsidR="00C75D3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Метапредметные результаты.</w:t>
      </w:r>
      <w:r w:rsidRPr="004B12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5834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>Предмет «Иностранный язык» вносит немалый вклад в достижение требуемых метапредметных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</w:t>
      </w:r>
      <w:r w:rsidRPr="004B12A2">
        <w:rPr>
          <w:rFonts w:ascii="Times New Roman" w:hAnsi="Times New Roman" w:cs="Times New Roman"/>
        </w:rPr>
        <w:t xml:space="preserve"> </w:t>
      </w:r>
      <w:r w:rsidRPr="004B12A2">
        <w:rPr>
          <w:rFonts w:ascii="Times New Roman" w:hAnsi="Times New Roman" w:cs="Times New Roman"/>
          <w:sz w:val="24"/>
          <w:szCs w:val="28"/>
        </w:rPr>
        <w:t xml:space="preserve">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Подводя итоги работы по каждому из разделов учебников для 10 и 11 классов, школьники учатся отвечать на такие важные вопросы, как: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 подготовке заданий оказали им родители, учитель или друзья, какие дополнительные источники информации они привлекли </w:t>
      </w:r>
      <w:r w:rsidRPr="004B12A2">
        <w:rPr>
          <w:rFonts w:ascii="Times New Roman" w:hAnsi="Times New Roman" w:cs="Times New Roman"/>
          <w:sz w:val="24"/>
          <w:szCs w:val="28"/>
        </w:rPr>
        <w:lastRenderedPageBreak/>
        <w:t>для выполнения своей работы и насколько удачным был выбор источников и, наконец, самое главное — насколько довольны они своими результатами и почему.</w:t>
      </w:r>
    </w:p>
    <w:p w:rsidR="00335834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4B12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5834" w:rsidRPr="004B12A2" w:rsidRDefault="00C75D3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B12A2">
        <w:rPr>
          <w:rFonts w:ascii="Times New Roman" w:hAnsi="Times New Roman" w:cs="Times New Roman"/>
          <w:b/>
          <w:sz w:val="24"/>
          <w:szCs w:val="28"/>
          <w:u w:val="single"/>
        </w:rPr>
        <w:t xml:space="preserve">Речевая компетенция </w:t>
      </w:r>
    </w:p>
    <w:p w:rsidR="00335834" w:rsidRPr="004B12A2" w:rsidRDefault="00C75D3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Виды речевой деятельности</w:t>
      </w:r>
      <w:r w:rsidRPr="004B12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5D3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Аудирование</w:t>
      </w:r>
      <w:r w:rsidR="00577666" w:rsidRPr="004B12A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7766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 </w:t>
      </w:r>
    </w:p>
    <w:p w:rsidR="0057766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—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 </w:t>
      </w:r>
    </w:p>
    <w:p w:rsidR="0057766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— выборочное понимание значимой/интересующей информации из аутентичных аудио- и видеоматериалов; </w:t>
      </w:r>
    </w:p>
    <w:p w:rsidR="0057766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— относительно полное понимание речи носителей изучаемого языка в наиболее типичных ситуациях повседневного общения. </w:t>
      </w:r>
    </w:p>
    <w:p w:rsidR="0057766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При этом осуществляется дальнейшее совершенствование следующих умений: </w:t>
      </w:r>
    </w:p>
    <w:p w:rsidR="00577666" w:rsidRPr="004B12A2" w:rsidRDefault="00335834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B12A2">
        <w:rPr>
          <w:rFonts w:ascii="Times New Roman" w:hAnsi="Times New Roman" w:cs="Times New Roman"/>
          <w:sz w:val="24"/>
          <w:szCs w:val="28"/>
        </w:rPr>
        <w:t>— предвосхищать содержание аудиотекста по началу сообщения и выделять проблему, тему, основную мысль текста;</w:t>
      </w:r>
      <w:r w:rsidR="00577666" w:rsidRPr="004B12A2">
        <w:rPr>
          <w:rFonts w:ascii="Times New Roman" w:hAnsi="Times New Roman" w:cs="Times New Roman"/>
        </w:rPr>
        <w:t xml:space="preserve"> </w:t>
      </w:r>
    </w:p>
    <w:p w:rsidR="0057766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— выбирать главные факты, опускать второстепенные, вычленять аргументы в соответствии с поставленным вопросом/проблемой; </w:t>
      </w:r>
    </w:p>
    <w:p w:rsidR="0057766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— обобщать содержащуюся в тексте информацию, выражать свое отношение к ней; </w:t>
      </w:r>
    </w:p>
    <w:p w:rsidR="0057766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— выборочно понимать необходимую информацию в сообщениях прагматического характера (объявления, прогноз погоды и т. д.) с опорой на языковую догадку, контекст; </w:t>
      </w:r>
    </w:p>
    <w:p w:rsidR="00335834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>— игнорировать незнакомый языковой материал, несущественный для понимания.</w:t>
      </w:r>
    </w:p>
    <w:p w:rsidR="0057766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 xml:space="preserve">Говорение </w:t>
      </w:r>
    </w:p>
    <w:p w:rsidR="00C75D3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Диалогическая форма речи</w:t>
      </w:r>
      <w:r w:rsidRPr="004B12A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75D3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полилогах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</w:t>
      </w:r>
    </w:p>
    <w:p w:rsidR="00577666" w:rsidRPr="004B12A2" w:rsidRDefault="0057766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C75D36" w:rsidRPr="004B12A2" w:rsidRDefault="00C75D3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b/>
          <w:sz w:val="24"/>
          <w:szCs w:val="28"/>
        </w:rPr>
        <w:t>Монологическая форма речи.</w:t>
      </w:r>
      <w:r w:rsidRPr="004B12A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5D36" w:rsidRPr="004B12A2" w:rsidRDefault="00C75D3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 xml:space="preserve">Подробное/краткое изложение прочитанного (прослушанного, увиденного); характеристика литературных персонажей и исторических личностей, описание событий, изложение фактов, высказывание своей точки зрения и ее аргументация, формулирование выводов, оценка фактов/событий современной жизни, сопоставление социокультурного портрета своей страны и стран изучаемого языка, комментирование сходств и различий. </w:t>
      </w:r>
    </w:p>
    <w:p w:rsidR="00C75D36" w:rsidRPr="004B12A2" w:rsidRDefault="00C75D36" w:rsidP="00335834">
      <w:pPr>
        <w:tabs>
          <w:tab w:val="left" w:pos="15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2A2">
        <w:rPr>
          <w:rFonts w:ascii="Times New Roman" w:hAnsi="Times New Roman" w:cs="Times New Roman"/>
          <w:sz w:val="24"/>
          <w:szCs w:val="28"/>
        </w:rPr>
        <w:t>Овладение умениями публичных выступлений, такими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 будущей профессиональной деятельностью, с использованием различных стратегий/видов чтения: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12A2">
        <w:rPr>
          <w:rFonts w:ascii="Times New Roman" w:hAnsi="Times New Roman" w:cs="Times New Roman"/>
          <w:b/>
          <w:i/>
          <w:sz w:val="24"/>
          <w:szCs w:val="24"/>
        </w:rPr>
        <w:t>ознакомительное чтение</w:t>
      </w:r>
      <w:r w:rsidRPr="004B12A2">
        <w:rPr>
          <w:rFonts w:ascii="Times New Roman" w:hAnsi="Times New Roman" w:cs="Times New Roman"/>
          <w:sz w:val="24"/>
          <w:szCs w:val="24"/>
        </w:rPr>
        <w:t> —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ений художественной литературы;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i/>
          <w:sz w:val="24"/>
          <w:szCs w:val="24"/>
        </w:rPr>
        <w:t>изучающее чтение</w:t>
      </w:r>
      <w:r w:rsidRPr="004B12A2">
        <w:rPr>
          <w:rFonts w:ascii="Times New Roman" w:hAnsi="Times New Roman" w:cs="Times New Roman"/>
          <w:sz w:val="24"/>
          <w:szCs w:val="24"/>
        </w:rPr>
        <w:t xml:space="preserve"> 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 </w:t>
      </w:r>
      <w:r w:rsidRPr="004B12A2">
        <w:rPr>
          <w:rFonts w:ascii="Times New Roman" w:hAnsi="Times New Roman" w:cs="Times New Roman"/>
          <w:i/>
          <w:sz w:val="24"/>
          <w:szCs w:val="24"/>
        </w:rPr>
        <w:t>просмотровое/поисковое чтение</w:t>
      </w:r>
      <w:r w:rsidRPr="004B12A2">
        <w:rPr>
          <w:rFonts w:ascii="Times New Roman" w:hAnsi="Times New Roman" w:cs="Times New Roman"/>
          <w:sz w:val="24"/>
          <w:szCs w:val="24"/>
        </w:rPr>
        <w:t xml:space="preserve">  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или для подготовки доклада, сообщения, проектного задания. 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сформированных на предыдущих этапах умений: 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результат излагаемых фактов/ событий, обобщать описываемые факты/явления, делать выводы; 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определять замысел автора, оценивать важность/новизну/достоверность информации, понимать смысл текста и его проблематику, используя элементы анализа текста; </w:t>
      </w:r>
    </w:p>
    <w:p w:rsidR="00335834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—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Письменная речь</w:t>
      </w:r>
      <w:r w:rsidRPr="004B12A2">
        <w:rPr>
          <w:rFonts w:ascii="Times New Roman" w:hAnsi="Times New Roman" w:cs="Times New Roman"/>
          <w:sz w:val="24"/>
          <w:szCs w:val="24"/>
        </w:rPr>
        <w:t>.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 На третьем этапе происходит овладение новыми умениями письменной речи: 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писать личные и деловые письма; </w:t>
      </w:r>
    </w:p>
    <w:p w:rsidR="00C75D36" w:rsidRPr="004B12A2" w:rsidRDefault="00C75D36" w:rsidP="00C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сообщать сведения о себе в форме, принятой в стране изучаемого языка (автобиография/резюме, анкета, формуляр)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— писать вымышленные истории, сообщения, доклады; — письменно оформлять результаты проектно-исследовательской работы.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Продолжается совершенствование и развитие умений: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описывать события/факты/явления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сообщать/запрашивать информацию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выражать собственное мнение/суждение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кратко передавать содержание несложного текста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 фиксировать необходимую информацию из прочитанного/прослушанного/увиденного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составлять тезисы, развернутый план выступления;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— обобщать информацию, полученную из разных источников, в том числе будущей профессиональной деятельности.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 xml:space="preserve">Перевод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Развитие умений письменного перевода с английского языка на русский текстов различных стилей, в том числе связанных с будущей  профессиональной деятельностью.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ЯЗЫКОВЫЕ ЗНАНИЯ И НАВЫКИ ОПЕРИРОВАНИЯ ИМИ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Продолжается работа над адекватным с точки зрения принципа аппроксимации произношением. Обращается внимание на смысловое деление фразы на синтагмы, соблюдение ударений в словах и фразах, соблюдение правильной интонации в различных типах предложений.</w:t>
      </w:r>
    </w:p>
    <w:p w:rsidR="00C75D36" w:rsidRPr="004B12A2" w:rsidRDefault="00C75D36" w:rsidP="00C75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674E2" w:rsidRPr="004B12A2" w:rsidRDefault="00C13EC0" w:rsidP="00B6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11</w:t>
      </w:r>
      <w:r w:rsidR="00B674E2" w:rsidRPr="004B12A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674E2" w:rsidRPr="004B1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. Полисемия: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нов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значе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лов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основ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лексическо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метафоры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to arrive at a conclusion; to answer coldly; to dance into the room; the conveyor belt of life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различ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значе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реч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badly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Pr="004B12A2">
        <w:rPr>
          <w:rFonts w:ascii="Times New Roman" w:hAnsi="Times New Roman" w:cs="Times New Roman"/>
          <w:sz w:val="24"/>
          <w:szCs w:val="24"/>
        </w:rPr>
        <w:t>Абстракт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тилистическ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окрашен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лов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research; tuition; application; identify; value; image; recognition; denial; miracle; faith; amazement; adjustment; intention;arrangement; confession; intention; concern; reduction; confirmation; insistence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12A2">
        <w:rPr>
          <w:rFonts w:ascii="Times New Roman" w:hAnsi="Times New Roman" w:cs="Times New Roman"/>
          <w:sz w:val="24"/>
          <w:szCs w:val="24"/>
        </w:rPr>
        <w:t>Фразов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глаголы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o call for, to call in, to call out, to call up, to speak for, to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speak out, to speak up, to speak to; to pick; to pick out; to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pick up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5CDC" w:rsidRPr="004B12A2">
        <w:rPr>
          <w:rFonts w:ascii="Times New Roman" w:hAnsi="Times New Roman" w:cs="Times New Roman"/>
          <w:sz w:val="24"/>
          <w:szCs w:val="24"/>
        </w:rPr>
        <w:t>Синонимы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и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их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дифференциация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job — profession — occupation — career;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to rent — to hire — to employ; to sink — to drown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cientist — scholar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понят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инонимическо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доминанты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make = manufacture, cook, 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build, generate, cause, design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pay — payment — wa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ge(s) — salary — fee — fare(s)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get — gain — win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B12A2">
        <w:rPr>
          <w:rFonts w:ascii="Times New Roman" w:hAnsi="Times New Roman" w:cs="Times New Roman"/>
          <w:sz w:val="24"/>
          <w:szCs w:val="24"/>
        </w:rPr>
        <w:t>Лексик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</w:rPr>
        <w:t>управляема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предлогам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3EC0" w:rsidRPr="004B12A2" w:rsidRDefault="00FE5CDC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to apply for sth; research on the topic; tuition in sth; </w:t>
      </w:r>
      <w:r w:rsidR="00C13EC0" w:rsidRPr="004B12A2">
        <w:rPr>
          <w:rFonts w:ascii="Times New Roman" w:hAnsi="Times New Roman" w:cs="Times New Roman"/>
          <w:sz w:val="24"/>
          <w:szCs w:val="24"/>
          <w:lang w:val="en-US"/>
        </w:rPr>
        <w:t>to come with practice;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to result in sth; to struggle with/against/for sth; to deal with sth; in spite of sth; to refer to sth; to reflect on sth; in the shape of sth; to be of some/no value; to recognize by sth; scores of sth; to be captivated by sth; </w:t>
      </w:r>
      <w:r w:rsidR="00C13EC0" w:rsidRPr="004B12A2">
        <w:rPr>
          <w:rFonts w:ascii="Times New Roman" w:hAnsi="Times New Roman" w:cs="Times New Roman"/>
          <w:sz w:val="24"/>
          <w:szCs w:val="24"/>
          <w:lang w:val="en-US"/>
        </w:rPr>
        <w:t>to be comprehensible to sb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. to be comprehensible to sb; to suspect sb of sth; to convince sb of sth </w:t>
      </w:r>
      <w:r w:rsidRPr="004B12A2">
        <w:rPr>
          <w:rFonts w:ascii="Times New Roman" w:hAnsi="Times New Roman" w:cs="Times New Roman"/>
          <w:sz w:val="24"/>
          <w:szCs w:val="24"/>
        </w:rPr>
        <w:t>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т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2A2">
        <w:rPr>
          <w:rFonts w:ascii="Times New Roman" w:hAnsi="Times New Roman" w:cs="Times New Roman"/>
          <w:sz w:val="24"/>
          <w:szCs w:val="24"/>
        </w:rPr>
        <w:t>д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6. Сложные для употребления лексические единицы: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• either/any; neither/none, nobody, no one; whether/if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существительные, заимст</w:t>
      </w:r>
      <w:r w:rsidR="00FE5CDC" w:rsidRPr="004B12A2">
        <w:rPr>
          <w:rFonts w:ascii="Times New Roman" w:hAnsi="Times New Roman" w:cs="Times New Roman"/>
          <w:sz w:val="24"/>
          <w:szCs w:val="24"/>
        </w:rPr>
        <w:t>вованные из греческого и латин</w:t>
      </w:r>
      <w:r w:rsidRPr="004B12A2">
        <w:rPr>
          <w:rFonts w:ascii="Times New Roman" w:hAnsi="Times New Roman" w:cs="Times New Roman"/>
          <w:sz w:val="24"/>
          <w:szCs w:val="24"/>
        </w:rPr>
        <w:t>ского языков, и способ</w:t>
      </w:r>
      <w:r w:rsidR="00FE5CDC" w:rsidRPr="004B12A2">
        <w:rPr>
          <w:rFonts w:ascii="Times New Roman" w:hAnsi="Times New Roman" w:cs="Times New Roman"/>
          <w:sz w:val="24"/>
          <w:szCs w:val="24"/>
        </w:rPr>
        <w:t xml:space="preserve">ы образования их множественного </w:t>
      </w:r>
      <w:r w:rsidRPr="004B12A2">
        <w:rPr>
          <w:rFonts w:ascii="Times New Roman" w:hAnsi="Times New Roman" w:cs="Times New Roman"/>
          <w:sz w:val="24"/>
          <w:szCs w:val="24"/>
        </w:rPr>
        <w:t>числа: phenomenon; curriculum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лож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уществительн</w:t>
      </w:r>
      <w:r w:rsidR="00FE5CDC" w:rsidRPr="004B12A2">
        <w:rPr>
          <w:rFonts w:ascii="Times New Roman" w:hAnsi="Times New Roman" w:cs="Times New Roman"/>
          <w:sz w:val="24"/>
          <w:szCs w:val="24"/>
        </w:rPr>
        <w:t>ы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и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образовани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их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множествен</w:t>
      </w:r>
      <w:r w:rsidRPr="004B12A2">
        <w:rPr>
          <w:rFonts w:ascii="Times New Roman" w:hAnsi="Times New Roman" w:cs="Times New Roman"/>
          <w:sz w:val="24"/>
          <w:szCs w:val="24"/>
        </w:rPr>
        <w:t>ного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числ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father-in-law; sister-in-law; daughter-in-law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other-in-law; son-in-law; passer-by; lily-of-the-valley; forget-me-not; merry-go-round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исчисляемые существительные, имеющие две формы мно-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жественного числа: fish, trout, salmon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пары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речи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</w:rPr>
        <w:t>сходн</w:t>
      </w:r>
      <w:r w:rsidR="00FE5CDC" w:rsidRPr="004B12A2">
        <w:rPr>
          <w:rFonts w:ascii="Times New Roman" w:hAnsi="Times New Roman" w:cs="Times New Roman"/>
          <w:sz w:val="24"/>
          <w:szCs w:val="24"/>
        </w:rPr>
        <w:t>ы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по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форм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5CDC" w:rsidRPr="004B12A2">
        <w:rPr>
          <w:rFonts w:ascii="Times New Roman" w:hAnsi="Times New Roman" w:cs="Times New Roman"/>
          <w:sz w:val="24"/>
          <w:szCs w:val="24"/>
        </w:rPr>
        <w:t>но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отличающиеся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по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мыслу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hard — hardly; late — lately; high — highly; near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nearly; most — mostly; wide — widely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различия в семантике и</w:t>
      </w:r>
      <w:r w:rsidR="00FE5CDC" w:rsidRPr="004B12A2">
        <w:rPr>
          <w:rFonts w:ascii="Times New Roman" w:hAnsi="Times New Roman" w:cs="Times New Roman"/>
          <w:sz w:val="24"/>
          <w:szCs w:val="24"/>
        </w:rPr>
        <w:t xml:space="preserve"> использовании глаголов offer и </w:t>
      </w:r>
      <w:r w:rsidRPr="004B12A2">
        <w:rPr>
          <w:rFonts w:ascii="Times New Roman" w:hAnsi="Times New Roman" w:cs="Times New Roman"/>
          <w:sz w:val="24"/>
          <w:szCs w:val="24"/>
        </w:rPr>
        <w:t>suggest, синтаксические</w:t>
      </w:r>
      <w:r w:rsidR="00FE5CDC" w:rsidRPr="004B12A2">
        <w:rPr>
          <w:rFonts w:ascii="Times New Roman" w:hAnsi="Times New Roman" w:cs="Times New Roman"/>
          <w:sz w:val="24"/>
          <w:szCs w:val="24"/>
        </w:rPr>
        <w:t xml:space="preserve"> структуры, в которых использу</w:t>
      </w:r>
      <w:r w:rsidRPr="004B12A2">
        <w:rPr>
          <w:rFonts w:ascii="Times New Roman" w:hAnsi="Times New Roman" w:cs="Times New Roman"/>
          <w:sz w:val="24"/>
          <w:szCs w:val="24"/>
        </w:rPr>
        <w:t>ется глагол suggest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7. Речевые клише и речевые обороты: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вязк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</w:rPr>
        <w:t>выстраивающ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логику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текста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so; as; because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hat’s why; however; anyhow; nevertheless; although; on the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ontrary; actually; in fact; event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ually; as a result; besides; in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he end; on the one hand; on the other hand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надпис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объявлениях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5CDC" w:rsidRPr="004B12A2">
        <w:rPr>
          <w:rFonts w:ascii="Times New Roman" w:hAnsi="Times New Roman" w:cs="Times New Roman"/>
          <w:sz w:val="24"/>
          <w:szCs w:val="24"/>
        </w:rPr>
        <w:t>приняты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в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англоязычных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стра</w:t>
      </w:r>
      <w:r w:rsidRPr="004B12A2">
        <w:rPr>
          <w:rFonts w:ascii="Times New Roman" w:hAnsi="Times New Roman" w:cs="Times New Roman"/>
          <w:sz w:val="24"/>
          <w:szCs w:val="24"/>
        </w:rPr>
        <w:t>нах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out of order; no vacancies; sold out; to let; nothing to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declare; staff only; no s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moking; no parking; no exit; no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trespassing; keep right; 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keep your dog on the lead; keep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Britain tidy; please do not 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disturb; please do not feed the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nimals; please do not remove the furniture; please keep of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he grass; do not leave bags una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ttended; do not lean out of the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window; mind your head; 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mind your step; mind the doors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beware of pickpockets; beware of the dog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вежлив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пособы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прерва</w:t>
      </w:r>
      <w:r w:rsidR="00FE5CDC" w:rsidRPr="004B12A2">
        <w:rPr>
          <w:rFonts w:ascii="Times New Roman" w:hAnsi="Times New Roman" w:cs="Times New Roman"/>
          <w:sz w:val="24"/>
          <w:szCs w:val="24"/>
        </w:rPr>
        <w:t>ть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речь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собеседника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5CDC" w:rsidRPr="004B12A2">
        <w:rPr>
          <w:rFonts w:ascii="Times New Roman" w:hAnsi="Times New Roman" w:cs="Times New Roman"/>
          <w:sz w:val="24"/>
          <w:szCs w:val="24"/>
        </w:rPr>
        <w:t>чтобы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воз</w:t>
      </w:r>
      <w:r w:rsidRPr="004B12A2">
        <w:rPr>
          <w:rFonts w:ascii="Times New Roman" w:hAnsi="Times New Roman" w:cs="Times New Roman"/>
          <w:sz w:val="24"/>
          <w:szCs w:val="24"/>
        </w:rPr>
        <w:t>разить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ему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л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высказать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во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мнени</w:t>
      </w:r>
      <w:r w:rsidR="00FE5CDC" w:rsidRPr="004B12A2">
        <w:rPr>
          <w:rFonts w:ascii="Times New Roman" w:hAnsi="Times New Roman" w:cs="Times New Roman"/>
          <w:sz w:val="24"/>
          <w:szCs w:val="24"/>
        </w:rPr>
        <w:t>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yes, but…; well, I know but…; if I could just come in here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…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orry to interrupt but…; look here…; there’s just one point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’d like to make…; althou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gh…; and another thing…; by the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ay…; that reminds me…; and…; maybe but…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устойчив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ловосочета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ел</w:t>
      </w:r>
      <w:r w:rsidR="00FE5CDC" w:rsidRPr="004B12A2">
        <w:rPr>
          <w:rFonts w:ascii="Times New Roman" w:hAnsi="Times New Roman" w:cs="Times New Roman"/>
          <w:sz w:val="24"/>
          <w:szCs w:val="24"/>
        </w:rPr>
        <w:t>ичными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формами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глагола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o be honest; to begin with; to tell you the truth; to cut a long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tory short; to put it another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way; to get back to the point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o to speak; frankly speaki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ng; generally speaking; roughly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peaking; strictly speaking; supposing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речевые обороты, пере</w:t>
      </w:r>
      <w:r w:rsidR="00FE5CDC" w:rsidRPr="004B12A2">
        <w:rPr>
          <w:rFonts w:ascii="Times New Roman" w:hAnsi="Times New Roman" w:cs="Times New Roman"/>
          <w:sz w:val="24"/>
          <w:szCs w:val="24"/>
        </w:rPr>
        <w:t>дающие большую или меньшую сте</w:t>
      </w:r>
      <w:r w:rsidRPr="004B12A2">
        <w:rPr>
          <w:rFonts w:ascii="Times New Roman" w:hAnsi="Times New Roman" w:cs="Times New Roman"/>
          <w:sz w:val="24"/>
          <w:szCs w:val="24"/>
        </w:rPr>
        <w:t>пень уверенности в разговоре о будущем: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I’m certainly (not) going to…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I’m going to…, that’s for sure…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Nothing is going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to stopme doing it…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You won’t catch me doing it…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12A2">
        <w:rPr>
          <w:rFonts w:ascii="Times New Roman" w:hAnsi="Times New Roman" w:cs="Times New Roman"/>
          <w:sz w:val="24"/>
          <w:szCs w:val="24"/>
        </w:rPr>
        <w:t>’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ure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B12A2">
        <w:rPr>
          <w:rFonts w:ascii="Times New Roman" w:hAnsi="Times New Roman" w:cs="Times New Roman"/>
          <w:sz w:val="24"/>
          <w:szCs w:val="24"/>
        </w:rPr>
        <w:t>…;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8. Словообразовательные средства: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типич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деривационн</w:t>
      </w:r>
      <w:r w:rsidR="00FE5CDC" w:rsidRPr="004B12A2">
        <w:rPr>
          <w:rFonts w:ascii="Times New Roman" w:hAnsi="Times New Roman" w:cs="Times New Roman"/>
          <w:sz w:val="24"/>
          <w:szCs w:val="24"/>
        </w:rPr>
        <w:t>ы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модели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5CDC" w:rsidRPr="004B12A2">
        <w:rPr>
          <w:rFonts w:ascii="Times New Roman" w:hAnsi="Times New Roman" w:cs="Times New Roman"/>
          <w:sz w:val="24"/>
          <w:szCs w:val="24"/>
        </w:rPr>
        <w:t>используемы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для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DC" w:rsidRPr="004B12A2">
        <w:rPr>
          <w:rFonts w:ascii="Times New Roman" w:hAnsi="Times New Roman" w:cs="Times New Roman"/>
          <w:sz w:val="24"/>
          <w:szCs w:val="24"/>
        </w:rPr>
        <w:t>об</w:t>
      </w:r>
      <w:r w:rsidRPr="004B12A2">
        <w:rPr>
          <w:rFonts w:ascii="Times New Roman" w:hAnsi="Times New Roman" w:cs="Times New Roman"/>
          <w:sz w:val="24"/>
          <w:szCs w:val="24"/>
        </w:rPr>
        <w:t>разова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звани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профес</w:t>
      </w:r>
      <w:r w:rsidR="00FE5CDC" w:rsidRPr="004B12A2">
        <w:rPr>
          <w:rFonts w:ascii="Times New Roman" w:hAnsi="Times New Roman" w:cs="Times New Roman"/>
          <w:sz w:val="24"/>
          <w:szCs w:val="24"/>
        </w:rPr>
        <w:t>сий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actor — doctor — operator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hemist — dentist — economist — journalist — physicist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pharmacist — scientist; programmer — designer — engineer— firefighter — hairdresser — officer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4B12A2">
        <w:rPr>
          <w:rFonts w:ascii="Times New Roman" w:hAnsi="Times New Roman" w:cs="Times New Roman"/>
          <w:sz w:val="24"/>
          <w:szCs w:val="24"/>
        </w:rPr>
        <w:t>Собиратель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уще</w:t>
      </w:r>
      <w:r w:rsidR="00FE5CDC" w:rsidRPr="004B12A2">
        <w:rPr>
          <w:rFonts w:ascii="Times New Roman" w:hAnsi="Times New Roman" w:cs="Times New Roman"/>
          <w:sz w:val="24"/>
          <w:szCs w:val="24"/>
        </w:rPr>
        <w:t>ствительные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crowd, team, crew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lass, government; flock, pack, swarm, pride, herd, school,</w:t>
      </w:r>
      <w:r w:rsidR="00FE5CDC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bunch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0. Широкозначные с</w:t>
      </w:r>
      <w:r w:rsidR="00FE5CDC" w:rsidRPr="004B12A2">
        <w:rPr>
          <w:rFonts w:ascii="Times New Roman" w:hAnsi="Times New Roman" w:cs="Times New Roman"/>
          <w:sz w:val="24"/>
          <w:szCs w:val="24"/>
        </w:rPr>
        <w:t xml:space="preserve">уществительные и особенности их </w:t>
      </w:r>
      <w:r w:rsidRPr="004B12A2">
        <w:rPr>
          <w:rFonts w:ascii="Times New Roman" w:hAnsi="Times New Roman" w:cs="Times New Roman"/>
          <w:sz w:val="24"/>
          <w:szCs w:val="24"/>
        </w:rPr>
        <w:t>употребления: thing; stuff.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1. Различия в американ</w:t>
      </w:r>
      <w:r w:rsidR="00FE5CDC" w:rsidRPr="004B12A2">
        <w:rPr>
          <w:rFonts w:ascii="Times New Roman" w:hAnsi="Times New Roman" w:cs="Times New Roman"/>
          <w:sz w:val="24"/>
          <w:szCs w:val="24"/>
        </w:rPr>
        <w:t>ском и британском вариантах ан</w:t>
      </w:r>
      <w:r w:rsidRPr="004B12A2">
        <w:rPr>
          <w:rFonts w:ascii="Times New Roman" w:hAnsi="Times New Roman" w:cs="Times New Roman"/>
          <w:sz w:val="24"/>
          <w:szCs w:val="24"/>
        </w:rPr>
        <w:t>глийского языка:</w:t>
      </w:r>
    </w:p>
    <w:p w:rsidR="00C13EC0" w:rsidRPr="004B12A2" w:rsidRDefault="00C13EC0" w:rsidP="00C1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способы обозначения де</w:t>
      </w:r>
      <w:r w:rsidR="00FE5CDC" w:rsidRPr="004B12A2">
        <w:rPr>
          <w:rFonts w:ascii="Times New Roman" w:hAnsi="Times New Roman" w:cs="Times New Roman"/>
          <w:sz w:val="24"/>
          <w:szCs w:val="24"/>
        </w:rPr>
        <w:t>сятичных дробей с существитель</w:t>
      </w:r>
      <w:r w:rsidRPr="004B12A2">
        <w:rPr>
          <w:rFonts w:ascii="Times New Roman" w:hAnsi="Times New Roman" w:cs="Times New Roman"/>
          <w:sz w:val="24"/>
          <w:szCs w:val="24"/>
        </w:rPr>
        <w:t>ными naught (BrE) и zero (AmE)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написан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именован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дат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3/6 — the third of June/June the third (BrE)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3/6 — March sixth (AmE).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2. Английская идиоматика: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идиомы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</w:rPr>
        <w:t>включающ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2A2">
        <w:rPr>
          <w:rFonts w:ascii="Times New Roman" w:hAnsi="Times New Roman" w:cs="Times New Roman"/>
          <w:sz w:val="24"/>
          <w:szCs w:val="24"/>
        </w:rPr>
        <w:t>цветообозначе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blue with cold; brown bread; black humour; black look; as white as snow; as black as coal; as red as a beetroot; a red rag to the bull; to be green with envy; to have green fingers; to show a white feather; once in a blue moon; out of the blue; to be yellow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элементы фразеологического фонда английского языка: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If there were no clouds, we shouldn’t enjoy the sun. If it were not for hope, the heart would break.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If “ifs” and “ands” were pots and pans. If each swept before his own door, we should have a clean city.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If wishes were horses, beggars would ride.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3. Так называемые «ложные друзья переводчика»: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accurately — </w:t>
      </w:r>
      <w:r w:rsidRPr="004B12A2">
        <w:rPr>
          <w:rFonts w:ascii="Times New Roman" w:hAnsi="Times New Roman" w:cs="Times New Roman"/>
          <w:sz w:val="24"/>
          <w:szCs w:val="24"/>
        </w:rPr>
        <w:t>точно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complexion — </w:t>
      </w:r>
      <w:r w:rsidRPr="004B12A2">
        <w:rPr>
          <w:rFonts w:ascii="Times New Roman" w:hAnsi="Times New Roman" w:cs="Times New Roman"/>
          <w:sz w:val="24"/>
          <w:szCs w:val="24"/>
        </w:rPr>
        <w:t>цвет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лиц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extravagant — </w:t>
      </w:r>
      <w:r w:rsidRPr="004B12A2">
        <w:rPr>
          <w:rFonts w:ascii="Times New Roman" w:hAnsi="Times New Roman" w:cs="Times New Roman"/>
          <w:sz w:val="24"/>
          <w:szCs w:val="24"/>
        </w:rPr>
        <w:t>расточительны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magazine — </w:t>
      </w:r>
      <w:r w:rsidRPr="004B12A2">
        <w:rPr>
          <w:rFonts w:ascii="Times New Roman" w:hAnsi="Times New Roman" w:cs="Times New Roman"/>
          <w:sz w:val="24"/>
          <w:szCs w:val="24"/>
        </w:rPr>
        <w:t>журнал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intelligent — </w:t>
      </w:r>
      <w:r w:rsidRPr="004B12A2">
        <w:rPr>
          <w:rFonts w:ascii="Times New Roman" w:hAnsi="Times New Roman" w:cs="Times New Roman"/>
          <w:sz w:val="24"/>
          <w:szCs w:val="24"/>
        </w:rPr>
        <w:t>умны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sympathy — сочувствие.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4. Орфография: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правописание наречий, образованных с помощью суффик-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</w:rPr>
        <w:t>с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-ly: easily; wryly; noisily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правописание наречий, образованных от прилагательных,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оканчивающихся на -e: simply; truly; wholly;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правописание наречий, образованных от прилагательных</w:t>
      </w:r>
    </w:p>
    <w:p w:rsidR="00FE5CDC" w:rsidRPr="004B12A2" w:rsidRDefault="00FE5CDC" w:rsidP="00FE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</w:rPr>
        <w:t>с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окончанием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-ful </w:t>
      </w:r>
      <w:r w:rsidRPr="004B12A2">
        <w:rPr>
          <w:rFonts w:ascii="Times New Roman" w:hAnsi="Times New Roman" w:cs="Times New Roman"/>
          <w:sz w:val="24"/>
          <w:szCs w:val="24"/>
        </w:rPr>
        <w:t>ил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-al: cheerfully; typically.</w:t>
      </w:r>
    </w:p>
    <w:p w:rsidR="008322C6" w:rsidRPr="001B5DF4" w:rsidRDefault="008322C6" w:rsidP="00FE5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4CF" w:rsidRPr="004B12A2" w:rsidRDefault="00FE5CDC" w:rsidP="00705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="00832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4CF" w:rsidRPr="004B12A2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. Имя существительное: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образование множественного числа имен существительных греческого и латинского происхождения: a curriculum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urricula</w:t>
      </w:r>
      <w:r w:rsidRPr="004B12A2">
        <w:rPr>
          <w:rFonts w:ascii="Times New Roman" w:hAnsi="Times New Roman" w:cs="Times New Roman"/>
          <w:sz w:val="24"/>
          <w:szCs w:val="24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phenomenon</w:t>
      </w:r>
      <w:r w:rsidRPr="004B12A2">
        <w:rPr>
          <w:rFonts w:ascii="Times New Roman" w:hAnsi="Times New Roman" w:cs="Times New Roman"/>
          <w:sz w:val="24"/>
          <w:szCs w:val="24"/>
        </w:rPr>
        <w:t xml:space="preserve">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phenomena</w:t>
      </w:r>
      <w:r w:rsidRPr="004B12A2">
        <w:rPr>
          <w:rFonts w:ascii="Times New Roman" w:hAnsi="Times New Roman" w:cs="Times New Roman"/>
          <w:sz w:val="24"/>
          <w:szCs w:val="24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4B12A2">
        <w:rPr>
          <w:rFonts w:ascii="Times New Roman" w:hAnsi="Times New Roman" w:cs="Times New Roman"/>
          <w:sz w:val="24"/>
          <w:szCs w:val="24"/>
        </w:rPr>
        <w:t>.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сложные имена существительные, обозначающие родственников во множественном числе и притяжательном падеже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4B12A2">
        <w:rPr>
          <w:rFonts w:ascii="Times New Roman" w:hAnsi="Times New Roman" w:cs="Times New Roman"/>
          <w:sz w:val="24"/>
          <w:szCs w:val="24"/>
        </w:rPr>
        <w:t>-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B12A2">
        <w:rPr>
          <w:rFonts w:ascii="Times New Roman" w:hAnsi="Times New Roman" w:cs="Times New Roman"/>
          <w:sz w:val="24"/>
          <w:szCs w:val="24"/>
        </w:rPr>
        <w:t>-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4B12A2">
        <w:rPr>
          <w:rFonts w:ascii="Times New Roman" w:hAnsi="Times New Roman" w:cs="Times New Roman"/>
          <w:sz w:val="24"/>
          <w:szCs w:val="24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4B12A2">
        <w:rPr>
          <w:rFonts w:ascii="Times New Roman" w:hAnsi="Times New Roman" w:cs="Times New Roman"/>
          <w:sz w:val="24"/>
          <w:szCs w:val="24"/>
        </w:rPr>
        <w:t>-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B12A2">
        <w:rPr>
          <w:rFonts w:ascii="Times New Roman" w:hAnsi="Times New Roman" w:cs="Times New Roman"/>
          <w:sz w:val="24"/>
          <w:szCs w:val="24"/>
        </w:rPr>
        <w:t>-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4B12A2">
        <w:rPr>
          <w:rFonts w:ascii="Times New Roman" w:hAnsi="Times New Roman" w:cs="Times New Roman"/>
          <w:sz w:val="24"/>
          <w:szCs w:val="24"/>
        </w:rPr>
        <w:t>’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4B12A2">
        <w:rPr>
          <w:rFonts w:ascii="Times New Roman" w:hAnsi="Times New Roman" w:cs="Times New Roman"/>
          <w:sz w:val="24"/>
          <w:szCs w:val="24"/>
        </w:rPr>
        <w:t>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притяжательный падеж имен существительных, обозначающих неодушевленные объекты и явления: Africa’s culture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4B12A2">
        <w:rPr>
          <w:rFonts w:ascii="Times New Roman" w:hAnsi="Times New Roman" w:cs="Times New Roman"/>
          <w:sz w:val="24"/>
          <w:szCs w:val="24"/>
        </w:rPr>
        <w:t>’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rays</w:t>
      </w:r>
      <w:r w:rsidRPr="004B12A2">
        <w:rPr>
          <w:rFonts w:ascii="Times New Roman" w:hAnsi="Times New Roman" w:cs="Times New Roman"/>
          <w:sz w:val="24"/>
          <w:szCs w:val="24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4B12A2">
        <w:rPr>
          <w:rFonts w:ascii="Times New Roman" w:hAnsi="Times New Roman" w:cs="Times New Roman"/>
          <w:sz w:val="24"/>
          <w:szCs w:val="24"/>
        </w:rPr>
        <w:t>’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B12A2">
        <w:rPr>
          <w:rFonts w:ascii="Times New Roman" w:hAnsi="Times New Roman" w:cs="Times New Roman"/>
          <w:sz w:val="24"/>
          <w:szCs w:val="24"/>
        </w:rPr>
        <w:t>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средства выражени</w:t>
      </w:r>
      <w:r w:rsidR="00143335" w:rsidRPr="004B12A2">
        <w:rPr>
          <w:rFonts w:ascii="Times New Roman" w:hAnsi="Times New Roman" w:cs="Times New Roman"/>
          <w:sz w:val="24"/>
          <w:szCs w:val="24"/>
        </w:rPr>
        <w:t xml:space="preserve">я посессивности для обозначения </w:t>
      </w:r>
      <w:r w:rsidRPr="004B12A2">
        <w:rPr>
          <w:rFonts w:ascii="Times New Roman" w:hAnsi="Times New Roman" w:cs="Times New Roman"/>
          <w:sz w:val="24"/>
          <w:szCs w:val="24"/>
        </w:rPr>
        <w:t>общей собственности двух людей (Mary and John’s cottage)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переход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еисчисляе</w:t>
      </w:r>
      <w:r w:rsidR="00143335" w:rsidRPr="004B12A2">
        <w:rPr>
          <w:rFonts w:ascii="Times New Roman" w:hAnsi="Times New Roman" w:cs="Times New Roman"/>
          <w:sz w:val="24"/>
          <w:szCs w:val="24"/>
        </w:rPr>
        <w:t>мых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имен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уществительных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в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раз</w:t>
      </w:r>
      <w:r w:rsidRPr="004B12A2">
        <w:rPr>
          <w:rFonts w:ascii="Times New Roman" w:hAnsi="Times New Roman" w:cs="Times New Roman"/>
          <w:sz w:val="24"/>
          <w:szCs w:val="24"/>
        </w:rPr>
        <w:t>ряд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счисляемых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hair — a hair; land — a land; youth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 youth, salad — a salad; coffee — a coffee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переход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счисляемых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м</w:t>
      </w:r>
      <w:r w:rsidR="00143335" w:rsidRPr="004B12A2">
        <w:rPr>
          <w:rFonts w:ascii="Times New Roman" w:hAnsi="Times New Roman" w:cs="Times New Roman"/>
          <w:sz w:val="24"/>
          <w:szCs w:val="24"/>
        </w:rPr>
        <w:t>ен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уществительных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в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разряд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не</w:t>
      </w:r>
      <w:r w:rsidRPr="004B12A2">
        <w:rPr>
          <w:rFonts w:ascii="Times New Roman" w:hAnsi="Times New Roman" w:cs="Times New Roman"/>
          <w:sz w:val="24"/>
          <w:szCs w:val="24"/>
        </w:rPr>
        <w:t>исчисляемых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an apple — apple; a fish — fish; a potato —potato; a chicken — chicken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обиратель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мен</w:t>
      </w:r>
      <w:r w:rsidR="00143335" w:rsidRPr="004B12A2">
        <w:rPr>
          <w:rFonts w:ascii="Times New Roman" w:hAnsi="Times New Roman" w:cs="Times New Roman"/>
          <w:sz w:val="24"/>
          <w:szCs w:val="24"/>
        </w:rPr>
        <w:t>а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уществительные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flock; pack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warm; pride; herd; school; bunch; bundle;</w:t>
      </w:r>
    </w:p>
    <w:p w:rsidR="007054CF" w:rsidRPr="00C6186F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особенности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спользо</w:t>
      </w:r>
      <w:r w:rsidR="00143335" w:rsidRPr="004B12A2">
        <w:rPr>
          <w:rFonts w:ascii="Times New Roman" w:hAnsi="Times New Roman" w:cs="Times New Roman"/>
          <w:sz w:val="24"/>
          <w:szCs w:val="24"/>
        </w:rPr>
        <w:t>вания</w:t>
      </w:r>
      <w:r w:rsidR="00143335"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артиклей</w:t>
      </w:r>
      <w:r w:rsidR="00143335"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</w:t>
      </w:r>
      <w:r w:rsidR="00143335"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именами</w:t>
      </w:r>
      <w:r w:rsidR="00143335"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уще</w:t>
      </w:r>
      <w:r w:rsidRPr="004B12A2">
        <w:rPr>
          <w:rFonts w:ascii="Times New Roman" w:hAnsi="Times New Roman" w:cs="Times New Roman"/>
          <w:sz w:val="24"/>
          <w:szCs w:val="24"/>
        </w:rPr>
        <w:t>ствительными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обственными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ebster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Ford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43335"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iller</w:t>
      </w:r>
      <w:r w:rsidRPr="00C61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54CF" w:rsidRPr="004B1CAA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CA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B12A2">
        <w:rPr>
          <w:rFonts w:ascii="Times New Roman" w:hAnsi="Times New Roman" w:cs="Times New Roman"/>
          <w:sz w:val="24"/>
          <w:szCs w:val="24"/>
        </w:rPr>
        <w:t>Местоимение</w:t>
      </w:r>
      <w:r w:rsidRPr="004B1C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использован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either, nei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143335" w:rsidRPr="004B12A2">
        <w:rPr>
          <w:rFonts w:ascii="Times New Roman" w:hAnsi="Times New Roman" w:cs="Times New Roman"/>
          <w:sz w:val="24"/>
          <w:szCs w:val="24"/>
        </w:rPr>
        <w:t>в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конструкциях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either… or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neither… nor;</w:t>
      </w:r>
    </w:p>
    <w:p w:rsidR="007054CF" w:rsidRPr="007631ED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1ED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неопределенные</w:t>
      </w:r>
      <w:r w:rsidRPr="0076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местоимения</w:t>
      </w:r>
      <w:r w:rsidRPr="0076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nobody</w:t>
      </w:r>
      <w:r w:rsidRPr="007631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6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7631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7631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12A2">
        <w:rPr>
          <w:rFonts w:ascii="Times New Roman" w:hAnsi="Times New Roman" w:cs="Times New Roman"/>
          <w:sz w:val="24"/>
          <w:szCs w:val="24"/>
        </w:rPr>
        <w:t>Глагол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труктур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to have sth done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герундиальн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конструкции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frankly speaking, generally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peaking, roughly speakin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g, strictly speaking, supposing </w:t>
      </w:r>
      <w:r w:rsidRPr="004B12A2">
        <w:rPr>
          <w:rFonts w:ascii="Times New Roman" w:hAnsi="Times New Roman" w:cs="Times New Roman"/>
          <w:sz w:val="24"/>
          <w:szCs w:val="24"/>
        </w:rPr>
        <w:t>дл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веде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дискусси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</w:rPr>
        <w:t>бесед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обороты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нфинитивом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to be honest, to begin with, to tell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you the truth, to cut a long stor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y short, to put it another way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to get back to the point, so to speak </w:t>
      </w:r>
      <w:r w:rsidRPr="004B12A2">
        <w:rPr>
          <w:rFonts w:ascii="Times New Roman" w:hAnsi="Times New Roman" w:cs="Times New Roman"/>
          <w:sz w:val="24"/>
          <w:szCs w:val="24"/>
        </w:rPr>
        <w:t>дл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веде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дискуссий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2A2">
        <w:rPr>
          <w:rFonts w:ascii="Times New Roman" w:hAnsi="Times New Roman" w:cs="Times New Roman"/>
          <w:sz w:val="24"/>
          <w:szCs w:val="24"/>
        </w:rPr>
        <w:t>бесед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изменен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мысл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предл</w:t>
      </w:r>
      <w:r w:rsidR="00143335" w:rsidRPr="004B12A2">
        <w:rPr>
          <w:rFonts w:ascii="Times New Roman" w:hAnsi="Times New Roman" w:cs="Times New Roman"/>
          <w:sz w:val="24"/>
          <w:szCs w:val="24"/>
        </w:rPr>
        <w:t>ожений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в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зависимости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от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исполь</w:t>
      </w:r>
      <w:r w:rsidRPr="004B12A2">
        <w:rPr>
          <w:rFonts w:ascii="Times New Roman" w:hAnsi="Times New Roman" w:cs="Times New Roman"/>
          <w:sz w:val="24"/>
          <w:szCs w:val="24"/>
        </w:rPr>
        <w:t>зова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в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ем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нфинитив</w:t>
      </w:r>
      <w:r w:rsidR="00143335" w:rsidRPr="004B12A2">
        <w:rPr>
          <w:rFonts w:ascii="Times New Roman" w:hAnsi="Times New Roman" w:cs="Times New Roman"/>
          <w:sz w:val="24"/>
          <w:szCs w:val="24"/>
        </w:rPr>
        <w:t>а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или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герундия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: to regret to do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sth/doing sth; to try to do sth/doing sth; to need to do sth/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doing sth; to help to do sth — can’t help doing sth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глаголы offer и suggest (специфика использования)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невозможность использов</w:t>
      </w:r>
      <w:r w:rsidR="00143335" w:rsidRPr="004B12A2">
        <w:rPr>
          <w:rFonts w:ascii="Times New Roman" w:hAnsi="Times New Roman" w:cs="Times New Roman"/>
          <w:sz w:val="24"/>
          <w:szCs w:val="24"/>
        </w:rPr>
        <w:t xml:space="preserve">ания глаголов hear, see, feel в </w:t>
      </w:r>
      <w:r w:rsidRPr="004B12A2">
        <w:rPr>
          <w:rFonts w:ascii="Times New Roman" w:hAnsi="Times New Roman" w:cs="Times New Roman"/>
          <w:sz w:val="24"/>
          <w:szCs w:val="24"/>
        </w:rPr>
        <w:t>переносном значении в конструкции Complex Object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конструкц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to make sb do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sth </w:t>
      </w:r>
      <w:r w:rsidR="00143335" w:rsidRPr="004B12A2">
        <w:rPr>
          <w:rFonts w:ascii="Times New Roman" w:hAnsi="Times New Roman" w:cs="Times New Roman"/>
          <w:sz w:val="24"/>
          <w:szCs w:val="24"/>
        </w:rPr>
        <w:t>в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пассивном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залоге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— to be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ade to do sth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• невозможность использования глагола let в пассивном залоге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сослагательное наклонение глагола для выражения нереального будущего в ситуациях, относящихся к настоящему, будущему и прошлому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4B12A2">
        <w:rPr>
          <w:rFonts w:ascii="Times New Roman" w:hAnsi="Times New Roman" w:cs="Times New Roman"/>
          <w:sz w:val="24"/>
          <w:szCs w:val="24"/>
        </w:rPr>
        <w:t xml:space="preserve"> (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4B12A2">
        <w:rPr>
          <w:rFonts w:ascii="Times New Roman" w:hAnsi="Times New Roman" w:cs="Times New Roman"/>
          <w:sz w:val="24"/>
          <w:szCs w:val="24"/>
        </w:rPr>
        <w:t xml:space="preserve">)…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B12A2">
        <w:rPr>
          <w:rFonts w:ascii="Times New Roman" w:hAnsi="Times New Roman" w:cs="Times New Roman"/>
          <w:sz w:val="24"/>
          <w:szCs w:val="24"/>
        </w:rPr>
        <w:t xml:space="preserve">…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43335"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4B12A2">
        <w:rPr>
          <w:rFonts w:ascii="Times New Roman" w:hAnsi="Times New Roman" w:cs="Times New Roman"/>
          <w:sz w:val="24"/>
          <w:szCs w:val="24"/>
        </w:rPr>
        <w:t xml:space="preserve">…,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4B12A2">
        <w:rPr>
          <w:rFonts w:ascii="Times New Roman" w:hAnsi="Times New Roman" w:cs="Times New Roman"/>
          <w:sz w:val="24"/>
          <w:szCs w:val="24"/>
        </w:rPr>
        <w:t>;</w:t>
      </w:r>
    </w:p>
    <w:p w:rsidR="007054CF" w:rsidRPr="004B12A2" w:rsidRDefault="007054CF" w:rsidP="0070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мешанны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тип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предлож</w:t>
      </w:r>
      <w:r w:rsidR="00143335" w:rsidRPr="004B12A2">
        <w:rPr>
          <w:rFonts w:ascii="Times New Roman" w:hAnsi="Times New Roman" w:cs="Times New Roman"/>
          <w:sz w:val="24"/>
          <w:szCs w:val="24"/>
        </w:rPr>
        <w:t>ений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глаголами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в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335" w:rsidRPr="004B12A2">
        <w:rPr>
          <w:rFonts w:ascii="Times New Roman" w:hAnsi="Times New Roman" w:cs="Times New Roman"/>
          <w:sz w:val="24"/>
          <w:szCs w:val="24"/>
        </w:rPr>
        <w:t>сослагатель</w:t>
      </w:r>
      <w:r w:rsidRPr="004B12A2">
        <w:rPr>
          <w:rFonts w:ascii="Times New Roman" w:hAnsi="Times New Roman" w:cs="Times New Roman"/>
          <w:sz w:val="24"/>
          <w:szCs w:val="24"/>
        </w:rPr>
        <w:t>ном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клонени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if I were…, I would have done…; if I had</w:t>
      </w:r>
      <w:r w:rsidR="00143335"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done…, I would be….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4. Наречие: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регулярное образование степеней сравнения односложных, двусложных и многосложных наречий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faster</w:t>
      </w:r>
      <w:r w:rsidRPr="004B12A2">
        <w:rPr>
          <w:rFonts w:ascii="Times New Roman" w:hAnsi="Times New Roman" w:cs="Times New Roman"/>
          <w:sz w:val="24"/>
          <w:szCs w:val="24"/>
        </w:rPr>
        <w:t xml:space="preserve">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fastest</w:t>
      </w:r>
      <w:r w:rsidRPr="004B12A2">
        <w:rPr>
          <w:rFonts w:ascii="Times New Roman" w:hAnsi="Times New Roman" w:cs="Times New Roman"/>
          <w:sz w:val="24"/>
          <w:szCs w:val="24"/>
        </w:rPr>
        <w:t xml:space="preserve">;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omfortably</w:t>
      </w:r>
      <w:r w:rsidRPr="004B12A2">
        <w:rPr>
          <w:rFonts w:ascii="Times New Roman" w:hAnsi="Times New Roman" w:cs="Times New Roman"/>
          <w:sz w:val="24"/>
          <w:szCs w:val="24"/>
        </w:rPr>
        <w:t xml:space="preserve">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4B12A2">
        <w:rPr>
          <w:rFonts w:ascii="Times New Roman" w:hAnsi="Times New Roman" w:cs="Times New Roman"/>
          <w:sz w:val="24"/>
          <w:szCs w:val="24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comfortably</w:t>
      </w:r>
      <w:r w:rsidRPr="004B12A2">
        <w:rPr>
          <w:rFonts w:ascii="Times New Roman" w:hAnsi="Times New Roman" w:cs="Times New Roman"/>
          <w:sz w:val="24"/>
          <w:szCs w:val="24"/>
        </w:rPr>
        <w:t>;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особые формы степеней сравнения: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4B12A2">
        <w:rPr>
          <w:rFonts w:ascii="Times New Roman" w:hAnsi="Times New Roman" w:cs="Times New Roman"/>
          <w:sz w:val="24"/>
          <w:szCs w:val="24"/>
        </w:rPr>
        <w:t xml:space="preserve">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4B12A2">
        <w:rPr>
          <w:rFonts w:ascii="Times New Roman" w:hAnsi="Times New Roman" w:cs="Times New Roman"/>
          <w:sz w:val="24"/>
          <w:szCs w:val="24"/>
        </w:rPr>
        <w:t xml:space="preserve"> —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4B12A2">
        <w:rPr>
          <w:rFonts w:ascii="Times New Roman" w:hAnsi="Times New Roman" w:cs="Times New Roman"/>
          <w:sz w:val="24"/>
          <w:szCs w:val="24"/>
        </w:rPr>
        <w:t>;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>badly — worse — worst; little — less — least; much — more —most; far — farther — farthest; far — further — furthest;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лучаи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возможного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спользова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единиц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loud/loudly, right/rightly, wrong/wrongly, etc. </w:t>
      </w:r>
      <w:r w:rsidRPr="004B12A2">
        <w:rPr>
          <w:rFonts w:ascii="Times New Roman" w:hAnsi="Times New Roman" w:cs="Times New Roman"/>
          <w:sz w:val="24"/>
          <w:szCs w:val="24"/>
        </w:rPr>
        <w:t>без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изменен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смысл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to walk slowly/slow; to remember rightly/right;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• использование наречий 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rightly</w:t>
      </w:r>
      <w:r w:rsidRPr="004B12A2">
        <w:rPr>
          <w:rFonts w:ascii="Times New Roman" w:hAnsi="Times New Roman" w:cs="Times New Roman"/>
          <w:sz w:val="24"/>
          <w:szCs w:val="24"/>
        </w:rPr>
        <w:t>/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wrongly</w:t>
      </w:r>
      <w:r w:rsidRPr="004B12A2">
        <w:rPr>
          <w:rFonts w:ascii="Times New Roman" w:hAnsi="Times New Roman" w:cs="Times New Roman"/>
          <w:sz w:val="24"/>
          <w:szCs w:val="24"/>
        </w:rPr>
        <w:t xml:space="preserve"> в значении «справедливо/несправедливо»;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смысловы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различи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наречий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hard/hardly, late/lately, high/highly, near/nearly, most/mostly, wide/widely;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4B12A2">
        <w:rPr>
          <w:rFonts w:ascii="Times New Roman" w:hAnsi="Times New Roman" w:cs="Times New Roman"/>
          <w:sz w:val="24"/>
          <w:szCs w:val="24"/>
        </w:rPr>
        <w:t>наречие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badly </w:t>
      </w:r>
      <w:r w:rsidRPr="004B12A2">
        <w:rPr>
          <w:rFonts w:ascii="Times New Roman" w:hAnsi="Times New Roman" w:cs="Times New Roman"/>
          <w:sz w:val="24"/>
          <w:szCs w:val="24"/>
        </w:rPr>
        <w:t>как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полисемантическая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2A2">
        <w:rPr>
          <w:rFonts w:ascii="Times New Roman" w:hAnsi="Times New Roman" w:cs="Times New Roman"/>
          <w:sz w:val="24"/>
          <w:szCs w:val="24"/>
        </w:rPr>
        <w:t>единица</w:t>
      </w:r>
      <w:r w:rsidRPr="004B12A2">
        <w:rPr>
          <w:rFonts w:ascii="Times New Roman" w:hAnsi="Times New Roman" w:cs="Times New Roman"/>
          <w:sz w:val="24"/>
          <w:szCs w:val="24"/>
          <w:lang w:val="en-US"/>
        </w:rPr>
        <w:t>: to know sth badly; to need sth badly.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5. Содержание курса.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1. Сферы общения (темы, ситуации, тексты). Предлагаемые учебные ситуации являются конкретной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реализацией заданного ФГОС содержания образования по английскому языку.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>2. Навыки и умения коммуникативной компетенции.</w:t>
      </w:r>
    </w:p>
    <w:p w:rsidR="00B674E2" w:rsidRPr="004B12A2" w:rsidRDefault="00B674E2" w:rsidP="00B6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4E2" w:rsidRPr="004B12A2" w:rsidRDefault="00B674E2" w:rsidP="00B6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07E" w:rsidRPr="004B12A2" w:rsidRDefault="002A507E" w:rsidP="002A50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2A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="00143335" w:rsidRPr="004B12A2">
        <w:rPr>
          <w:rFonts w:ascii="Times New Roman" w:hAnsi="Times New Roman" w:cs="Times New Roman"/>
          <w:b/>
          <w:bCs/>
          <w:sz w:val="24"/>
          <w:szCs w:val="24"/>
        </w:rPr>
        <w:t>К УРОВНЮ ПОДГОТОВКИ УЧАЩИХСЯ (11</w:t>
      </w:r>
      <w:r w:rsidRPr="004B12A2">
        <w:rPr>
          <w:rFonts w:ascii="Times New Roman" w:hAnsi="Times New Roman" w:cs="Times New Roman"/>
          <w:b/>
          <w:bCs/>
          <w:sz w:val="24"/>
          <w:szCs w:val="24"/>
        </w:rPr>
        <w:t xml:space="preserve"> КЛАСС)</w:t>
      </w:r>
    </w:p>
    <w:p w:rsidR="002A507E" w:rsidRPr="004B12A2" w:rsidRDefault="002A507E" w:rsidP="00CA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A2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</w:t>
      </w:r>
      <w:r w:rsidRPr="004B12A2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4B12A2">
        <w:rPr>
          <w:rFonts w:ascii="Times New Roman" w:hAnsi="Times New Roman" w:cs="Times New Roman"/>
          <w:sz w:val="24"/>
          <w:szCs w:val="24"/>
        </w:rPr>
        <w:t xml:space="preserve"> в старшей школе ученик должен:</w:t>
      </w:r>
    </w:p>
    <w:p w:rsidR="002A507E" w:rsidRPr="004B12A2" w:rsidRDefault="002A507E" w:rsidP="00CA5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языковой материал</w:t>
      </w:r>
      <w:r w:rsidRPr="004B12A2">
        <w:rPr>
          <w:rFonts w:ascii="Times New Roman" w:hAnsi="Times New Roman"/>
          <w:b/>
          <w:sz w:val="24"/>
          <w:szCs w:val="24"/>
        </w:rPr>
        <w:t xml:space="preserve">: </w:t>
      </w:r>
      <w:r w:rsidRPr="004B12A2">
        <w:rPr>
          <w:rFonts w:ascii="Times New Roman" w:hAnsi="Times New Roman"/>
          <w:sz w:val="24"/>
          <w:szCs w:val="24"/>
        </w:rPr>
        <w:t>идиоматические выражения, оценочную лексику, единицы речевого этикета, обслуживающие ситуации общения в рамках новых тем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лингвострановедческую и страноведческую информацию, расширенную за счет новой тематики и проблематики речевого общения.</w:t>
      </w:r>
    </w:p>
    <w:p w:rsidR="002A507E" w:rsidRPr="004B12A2" w:rsidRDefault="002A507E" w:rsidP="00CA5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A2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</w:p>
    <w:p w:rsidR="002A507E" w:rsidRPr="004B12A2" w:rsidRDefault="002A507E" w:rsidP="00CA5322">
      <w:pPr>
        <w:pStyle w:val="ac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12A2"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создавать словесный социокультурный портрет своей страны и стран/ страны изучаемого языка на основе разнообразной страноведческой и культуроведческой информации;</w:t>
      </w:r>
    </w:p>
    <w:p w:rsidR="002A507E" w:rsidRPr="004B12A2" w:rsidRDefault="002A507E" w:rsidP="00CA5322">
      <w:pPr>
        <w:pStyle w:val="ac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12A2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оценивать важность/новизну информации, определять свое отношение к ней;</w:t>
      </w:r>
    </w:p>
    <w:p w:rsidR="002A507E" w:rsidRPr="004B12A2" w:rsidRDefault="002A507E" w:rsidP="00CA5322">
      <w:pPr>
        <w:pStyle w:val="ac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12A2">
        <w:rPr>
          <w:rFonts w:ascii="Times New Roman" w:hAnsi="Times New Roman"/>
          <w:b/>
          <w:i/>
          <w:sz w:val="24"/>
          <w:szCs w:val="24"/>
        </w:rPr>
        <w:t xml:space="preserve"> чтение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2A507E" w:rsidRPr="004B12A2" w:rsidRDefault="002A507E" w:rsidP="00CA5322">
      <w:pPr>
        <w:pStyle w:val="ac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12A2">
        <w:rPr>
          <w:rFonts w:ascii="Times New Roman" w:hAnsi="Times New Roman"/>
          <w:b/>
          <w:i/>
          <w:sz w:val="24"/>
          <w:szCs w:val="24"/>
        </w:rPr>
        <w:t xml:space="preserve"> письменная речь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2A507E" w:rsidRPr="004B12A2" w:rsidRDefault="002A507E" w:rsidP="00CA5322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12A2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 xml:space="preserve">расширения возможностей в использовании новых информационных технологий в профессионально-ориентированных целях; 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расширения возможностей трудоустройства и продолжения образования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участия в профильно-ориентированных Интернет-форумах, межкультурных проектах, конкурсах, олимпиадах;</w:t>
      </w:r>
    </w:p>
    <w:p w:rsidR="002A507E" w:rsidRPr="004B12A2" w:rsidRDefault="002A507E" w:rsidP="00CA532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2A2">
        <w:rPr>
          <w:rFonts w:ascii="Times New Roman" w:hAnsi="Times New Roman"/>
          <w:sz w:val="24"/>
          <w:szCs w:val="24"/>
        </w:rPr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7B64E9" w:rsidRPr="004B12A2" w:rsidRDefault="007B64E9" w:rsidP="00CA5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D33" w:rsidRPr="004B12A2" w:rsidRDefault="000E4D33" w:rsidP="00CA5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2C6" w:rsidRPr="00A4100A" w:rsidRDefault="008322C6" w:rsidP="008322C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4100A">
        <w:rPr>
          <w:rFonts w:ascii="Times New Roman" w:hAnsi="Times New Roman"/>
          <w:b/>
          <w:sz w:val="24"/>
          <w:szCs w:val="24"/>
        </w:rPr>
        <w:t>СОДЕРЖАНИЕ УЧЕБНОГО ПРЕДМЕТА «АНГЛИЙСКИЙ ЯЗЫК»</w:t>
      </w:r>
    </w:p>
    <w:p w:rsidR="00CA5322" w:rsidRPr="004B12A2" w:rsidRDefault="00CA5322" w:rsidP="002A5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7227" w:rsidRPr="004B12A2" w:rsidRDefault="002A507E" w:rsidP="007735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12A2">
        <w:rPr>
          <w:rFonts w:ascii="Times New Roman" w:hAnsi="Times New Roman" w:cs="Times New Roman"/>
          <w:b/>
        </w:rPr>
        <w:t>Учебно методический комплект</w:t>
      </w:r>
      <w:r w:rsidR="007735E0" w:rsidRPr="004B12A2">
        <w:rPr>
          <w:rFonts w:ascii="Times New Roman" w:hAnsi="Times New Roman" w:cs="Times New Roman"/>
          <w:b/>
        </w:rPr>
        <w:t>:</w:t>
      </w:r>
      <w:r w:rsidR="00CA5322" w:rsidRPr="004B12A2">
        <w:rPr>
          <w:rFonts w:ascii="Times New Roman" w:hAnsi="Times New Roman" w:cs="Times New Roman"/>
          <w:b/>
        </w:rPr>
        <w:t xml:space="preserve"> </w:t>
      </w:r>
      <w:r w:rsidRPr="004B12A2">
        <w:rPr>
          <w:rFonts w:ascii="Times New Roman" w:hAnsi="Times New Roman" w:cs="Times New Roman"/>
        </w:rPr>
        <w:t>О.В.Афанасьевой, И.В.Михеевой, К.М.Барановой «Английский язык: «</w:t>
      </w:r>
      <w:r w:rsidR="00143335" w:rsidRPr="004B12A2">
        <w:rPr>
          <w:rFonts w:ascii="Times New Roman" w:hAnsi="Times New Roman" w:cs="Times New Roman"/>
        </w:rPr>
        <w:t>Rainbow English» для учащихся 11</w:t>
      </w:r>
      <w:r w:rsidRPr="004B12A2">
        <w:rPr>
          <w:rFonts w:ascii="Times New Roman" w:hAnsi="Times New Roman" w:cs="Times New Roman"/>
        </w:rPr>
        <w:t xml:space="preserve"> классов общеобразовательных </w:t>
      </w:r>
      <w:r w:rsidR="00143335" w:rsidRPr="004B12A2">
        <w:rPr>
          <w:rFonts w:ascii="Times New Roman" w:hAnsi="Times New Roman" w:cs="Times New Roman"/>
        </w:rPr>
        <w:t xml:space="preserve">учреждений  </w:t>
      </w:r>
    </w:p>
    <w:p w:rsidR="00B674E2" w:rsidRPr="004B12A2" w:rsidRDefault="00B674E2" w:rsidP="00B674E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B12A2">
        <w:rPr>
          <w:rFonts w:ascii="Times New Roman" w:hAnsi="Times New Roman" w:cs="Times New Roman"/>
          <w:b/>
          <w:sz w:val="23"/>
          <w:szCs w:val="23"/>
        </w:rPr>
        <w:t xml:space="preserve">Учащимся предлагаются следующие учебные ситуации: 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 xml:space="preserve">1. </w:t>
      </w:r>
      <w:r w:rsidRPr="004B12A2">
        <w:rPr>
          <w:rFonts w:ascii="Times New Roman" w:hAnsi="Times New Roman" w:cs="Times New Roman"/>
          <w:b/>
          <w:sz w:val="23"/>
          <w:szCs w:val="23"/>
        </w:rPr>
        <w:t>Шаги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4B12A2">
        <w:rPr>
          <w:rFonts w:ascii="Times New Roman" w:hAnsi="Times New Roman" w:cs="Times New Roman"/>
          <w:b/>
          <w:sz w:val="23"/>
          <w:szCs w:val="23"/>
        </w:rPr>
        <w:t>в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4B12A2">
        <w:rPr>
          <w:rFonts w:ascii="Times New Roman" w:hAnsi="Times New Roman" w:cs="Times New Roman"/>
          <w:b/>
          <w:sz w:val="23"/>
          <w:szCs w:val="23"/>
        </w:rPr>
        <w:t>карьере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>. (Steps to Your Career.)</w:t>
      </w:r>
      <w:r w:rsidR="009C51C9" w:rsidRPr="004B12A2">
        <w:rPr>
          <w:rFonts w:ascii="Times New Roman" w:hAnsi="Times New Roman" w:cs="Times New Roman"/>
          <w:b/>
          <w:sz w:val="23"/>
          <w:szCs w:val="23"/>
          <w:lang w:val="en-US"/>
        </w:rPr>
        <w:t xml:space="preserve"> – 24 </w:t>
      </w:r>
      <w:r w:rsidR="009C51C9" w:rsidRPr="004B12A2">
        <w:rPr>
          <w:rFonts w:ascii="Times New Roman" w:hAnsi="Times New Roman" w:cs="Times New Roman"/>
          <w:b/>
          <w:sz w:val="23"/>
          <w:szCs w:val="23"/>
        </w:rPr>
        <w:t>часа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Выбор будущей профе</w:t>
      </w:r>
      <w:r w:rsidR="009C51C9" w:rsidRPr="004B12A2">
        <w:rPr>
          <w:rFonts w:ascii="Times New Roman" w:hAnsi="Times New Roman" w:cs="Times New Roman"/>
          <w:sz w:val="23"/>
          <w:szCs w:val="23"/>
        </w:rPr>
        <w:t xml:space="preserve">ссии. Привлекательные профессии </w:t>
      </w:r>
      <w:r w:rsidRPr="004B12A2">
        <w:rPr>
          <w:rFonts w:ascii="Times New Roman" w:hAnsi="Times New Roman" w:cs="Times New Roman"/>
          <w:sz w:val="23"/>
          <w:szCs w:val="23"/>
        </w:rPr>
        <w:t>наших дней. Современны</w:t>
      </w:r>
      <w:r w:rsidR="009C51C9" w:rsidRPr="004B12A2">
        <w:rPr>
          <w:rFonts w:ascii="Times New Roman" w:hAnsi="Times New Roman" w:cs="Times New Roman"/>
          <w:sz w:val="23"/>
          <w:szCs w:val="23"/>
        </w:rPr>
        <w:t>й рынок труда. Личностные каче</w:t>
      </w:r>
      <w:r w:rsidRPr="004B12A2">
        <w:rPr>
          <w:rFonts w:ascii="Times New Roman" w:hAnsi="Times New Roman" w:cs="Times New Roman"/>
          <w:sz w:val="23"/>
          <w:szCs w:val="23"/>
        </w:rPr>
        <w:t>ства, необходимые для выполнения той или иной работы.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Влияние мнения родных,</w:t>
      </w:r>
      <w:r w:rsidR="009C51C9" w:rsidRPr="004B12A2">
        <w:rPr>
          <w:rFonts w:ascii="Times New Roman" w:hAnsi="Times New Roman" w:cs="Times New Roman"/>
          <w:sz w:val="23"/>
          <w:szCs w:val="23"/>
        </w:rPr>
        <w:t xml:space="preserve"> учителей, друзей на выбор про</w:t>
      </w:r>
      <w:r w:rsidRPr="004B12A2">
        <w:rPr>
          <w:rFonts w:ascii="Times New Roman" w:hAnsi="Times New Roman" w:cs="Times New Roman"/>
          <w:sz w:val="23"/>
          <w:szCs w:val="23"/>
        </w:rPr>
        <w:t>фессии. Государственное о</w:t>
      </w:r>
      <w:r w:rsidR="009C51C9" w:rsidRPr="004B12A2">
        <w:rPr>
          <w:rFonts w:ascii="Times New Roman" w:hAnsi="Times New Roman" w:cs="Times New Roman"/>
          <w:sz w:val="23"/>
          <w:szCs w:val="23"/>
        </w:rPr>
        <w:t>бразование Великобритании. Уни</w:t>
      </w:r>
      <w:r w:rsidRPr="004B12A2">
        <w:rPr>
          <w:rFonts w:ascii="Times New Roman" w:hAnsi="Times New Roman" w:cs="Times New Roman"/>
          <w:sz w:val="23"/>
          <w:szCs w:val="23"/>
        </w:rPr>
        <w:t>верситетское образование. Университеты Великобритании и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России. Степени бакалавра и магистра</w:t>
      </w:r>
      <w:r w:rsidR="009C51C9" w:rsidRPr="004B12A2">
        <w:rPr>
          <w:rFonts w:ascii="Times New Roman" w:hAnsi="Times New Roman" w:cs="Times New Roman"/>
          <w:sz w:val="23"/>
          <w:szCs w:val="23"/>
        </w:rPr>
        <w:t>. «Предуниверситет</w:t>
      </w:r>
      <w:r w:rsidRPr="004B12A2">
        <w:rPr>
          <w:rFonts w:ascii="Times New Roman" w:hAnsi="Times New Roman" w:cs="Times New Roman"/>
          <w:sz w:val="23"/>
          <w:szCs w:val="23"/>
        </w:rPr>
        <w:t>ский год». Изучение англ</w:t>
      </w:r>
      <w:r w:rsidR="009C51C9" w:rsidRPr="004B12A2">
        <w:rPr>
          <w:rFonts w:ascii="Times New Roman" w:hAnsi="Times New Roman" w:cs="Times New Roman"/>
          <w:sz w:val="23"/>
          <w:szCs w:val="23"/>
        </w:rPr>
        <w:t>ийского языка. Варианты англий</w:t>
      </w:r>
      <w:r w:rsidRPr="004B12A2">
        <w:rPr>
          <w:rFonts w:ascii="Times New Roman" w:hAnsi="Times New Roman" w:cs="Times New Roman"/>
          <w:sz w:val="23"/>
          <w:szCs w:val="23"/>
        </w:rPr>
        <w:t>ского языка наших дней.</w:t>
      </w:r>
    </w:p>
    <w:p w:rsidR="00143335" w:rsidRPr="004B12A2" w:rsidRDefault="00143335" w:rsidP="0014333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B12A2">
        <w:rPr>
          <w:rFonts w:ascii="Times New Roman" w:hAnsi="Times New Roman" w:cs="Times New Roman"/>
          <w:b/>
          <w:sz w:val="23"/>
          <w:szCs w:val="23"/>
        </w:rPr>
        <w:t>2. Шаги к пониманию ку</w:t>
      </w:r>
      <w:r w:rsidR="009C51C9" w:rsidRPr="004B12A2">
        <w:rPr>
          <w:rFonts w:ascii="Times New Roman" w:hAnsi="Times New Roman" w:cs="Times New Roman"/>
          <w:b/>
          <w:sz w:val="23"/>
          <w:szCs w:val="23"/>
        </w:rPr>
        <w:t xml:space="preserve">льтуры. (Steps to Understanding </w:t>
      </w:r>
      <w:r w:rsidRPr="004B12A2">
        <w:rPr>
          <w:rFonts w:ascii="Times New Roman" w:hAnsi="Times New Roman" w:cs="Times New Roman"/>
          <w:b/>
          <w:sz w:val="23"/>
          <w:szCs w:val="23"/>
        </w:rPr>
        <w:t>Culture.)</w:t>
      </w:r>
      <w:r w:rsidR="009C51C9" w:rsidRPr="004B12A2">
        <w:rPr>
          <w:rFonts w:ascii="Times New Roman" w:hAnsi="Times New Roman" w:cs="Times New Roman"/>
          <w:b/>
          <w:sz w:val="23"/>
          <w:szCs w:val="23"/>
        </w:rPr>
        <w:t xml:space="preserve"> – 24 часа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lastRenderedPageBreak/>
        <w:t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взаимопроникновения различных культур. Наиболее известные традиции Великобритании и США. Россияне глазами британцев, культурные стереотипы. Качества характера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жизни человека. Изобразительное искусство. Картинные галереи. Известные российские и зарубежные художники. Творения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архитектуры. Известные архитекторы, композиторы, музыканты и поп-звезды. Театр и кино как значимые части культуры.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B12A2">
        <w:rPr>
          <w:rFonts w:ascii="Times New Roman" w:hAnsi="Times New Roman" w:cs="Times New Roman"/>
          <w:b/>
          <w:sz w:val="23"/>
          <w:szCs w:val="23"/>
        </w:rPr>
        <w:t>3. Шаги к эффективной коммуникации. (Steps to Effective Communication.) – 30 часов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Технический прогресс, его положительное и отрицательное влияние на жизнь человека. XX и XXI века —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и открытия прошлого. Известные ученые и изобретатели. XXI век — век глобальной компьютеризации. Влияние компьютерных технологий на жизнь человека. Стив Джобс — человек-легенда мира компьютеров. Альфред Нобель. Нобелевские лауреаты. Вклад российских ученых в развитие научного прогресса. Кооперация различных государств в решении научных и технологических проблем. Попытки приостановить развитие научной мысли и прогресса в отдельном регионе — американские эмиши (the Amish). Интернет — один из основных источников информации наших дней.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B12A2">
        <w:rPr>
          <w:rFonts w:ascii="Times New Roman" w:hAnsi="Times New Roman" w:cs="Times New Roman"/>
          <w:b/>
          <w:sz w:val="23"/>
          <w:szCs w:val="23"/>
        </w:rPr>
        <w:t>4. Шаги к будущему. (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>Steps</w:t>
      </w:r>
      <w:r w:rsidRPr="004B12A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>to</w:t>
      </w:r>
      <w:r w:rsidRPr="004B12A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>the</w:t>
      </w:r>
      <w:r w:rsidRPr="004B12A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12A2">
        <w:rPr>
          <w:rFonts w:ascii="Times New Roman" w:hAnsi="Times New Roman" w:cs="Times New Roman"/>
          <w:b/>
          <w:sz w:val="23"/>
          <w:szCs w:val="23"/>
          <w:lang w:val="en-US"/>
        </w:rPr>
        <w:t>Future</w:t>
      </w:r>
      <w:r w:rsidRPr="004B12A2">
        <w:rPr>
          <w:rFonts w:ascii="Times New Roman" w:hAnsi="Times New Roman" w:cs="Times New Roman"/>
          <w:b/>
          <w:sz w:val="23"/>
          <w:szCs w:val="23"/>
        </w:rPr>
        <w:t>.) -  24 часа</w:t>
      </w:r>
    </w:p>
    <w:p w:rsidR="009C51C9" w:rsidRPr="004B12A2" w:rsidRDefault="009C51C9" w:rsidP="009C51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2A2">
        <w:rPr>
          <w:rFonts w:ascii="Times New Roman" w:hAnsi="Times New Roman" w:cs="Times New Roman"/>
          <w:sz w:val="23"/>
          <w:szCs w:val="23"/>
        </w:rPr>
        <w:t>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культуры в культурный фонд иных народов. Будущее национальных культур. Освоение космического пространства, кооперация государств в этом процессе. Возникновение и развитие космического туризма. Возможные пути развития транспорта, городов, образования в будущем. Экологические проблемы ближайших лет. Взаимоотношения между людьми в обществе будущего, стиль жизни. Молодежь и мир будущего. Статус английского языка в наши дни и обществе будущего. Возможные изменения личности человека в обществе будущего.</w:t>
      </w:r>
    </w:p>
    <w:p w:rsidR="00E45F9D" w:rsidRDefault="00E45F9D" w:rsidP="007735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45F9D" w:rsidRDefault="00E45F9D" w:rsidP="007735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322C6" w:rsidRPr="002124B3" w:rsidRDefault="008322C6" w:rsidP="008322C6">
      <w:pPr>
        <w:widowControl w:val="0"/>
        <w:spacing w:after="221" w:line="240" w:lineRule="auto"/>
        <w:ind w:left="300" w:right="-24" w:hanging="280"/>
        <w:contextualSpacing/>
        <w:jc w:val="center"/>
        <w:outlineLvl w:val="0"/>
        <w:rPr>
          <w:rFonts w:ascii="Times New Roman" w:eastAsia="Century Schoolbook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124B3">
        <w:rPr>
          <w:rFonts w:ascii="Times New Roman" w:eastAsia="Century Schoolbook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en-US" w:eastAsia="ru-RU"/>
        </w:rPr>
        <w:t>III</w:t>
      </w:r>
      <w:r w:rsidRPr="002124B3">
        <w:rPr>
          <w:rFonts w:ascii="Times New Roman" w:eastAsia="Century Schoolbook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. ТЕМАТИЧЕСКОЕ ПЛАНИРОВАНИЕ ДЛЯ </w:t>
      </w:r>
      <w:r w:rsidRPr="00A4100A">
        <w:rPr>
          <w:rFonts w:ascii="Times New Roman" w:eastAsia="Century Schoolbook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1</w:t>
      </w:r>
      <w:r w:rsidR="00130B6B" w:rsidRPr="00130B6B">
        <w:rPr>
          <w:rFonts w:ascii="Times New Roman" w:eastAsia="Century Schoolbook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1</w:t>
      </w:r>
      <w:r w:rsidRPr="002124B3">
        <w:rPr>
          <w:rFonts w:ascii="Times New Roman" w:eastAsia="Century Schoolbook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КЛАССА С УКАЗАНИЕМ КОЛИЧЕСТВА ЧАСОВ, ОТВОДИМЫХ НА ОСВОЕНИЕ КАЖДОЙ ТЕМЫ</w:t>
      </w:r>
    </w:p>
    <w:p w:rsidR="007735E0" w:rsidRPr="00E45F9D" w:rsidRDefault="007735E0" w:rsidP="007735E0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45F9D">
        <w:rPr>
          <w:rFonts w:ascii="Times New Roman" w:hAnsi="Times New Roman" w:cs="Times New Roman"/>
          <w:sz w:val="24"/>
          <w:szCs w:val="24"/>
          <w:lang w:eastAsia="ru-RU"/>
        </w:rPr>
        <w:t>Количество часов в неделю: 3 часа</w:t>
      </w:r>
    </w:p>
    <w:p w:rsidR="007735E0" w:rsidRPr="00E45F9D" w:rsidRDefault="007735E0" w:rsidP="007735E0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45F9D">
        <w:rPr>
          <w:rFonts w:ascii="Times New Roman" w:hAnsi="Times New Roman" w:cs="Times New Roman"/>
          <w:sz w:val="24"/>
          <w:szCs w:val="24"/>
          <w:lang w:eastAsia="ru-RU"/>
        </w:rPr>
        <w:t>Количество часов в год:  105 часов</w:t>
      </w:r>
    </w:p>
    <w:p w:rsidR="00CA5322" w:rsidRPr="00E45F9D" w:rsidRDefault="00CA5322" w:rsidP="00773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5683"/>
        <w:gridCol w:w="1818"/>
      </w:tblGrid>
      <w:tr w:rsidR="00130B6B" w:rsidRPr="00130B6B" w:rsidTr="001B5DF4">
        <w:trPr>
          <w:trHeight w:val="1099"/>
        </w:trPr>
        <w:tc>
          <w:tcPr>
            <w:tcW w:w="1292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5683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Наименование разделов</w:t>
            </w:r>
          </w:p>
        </w:tc>
        <w:tc>
          <w:tcPr>
            <w:tcW w:w="1818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бщее количество часов</w:t>
            </w:r>
          </w:p>
        </w:tc>
      </w:tr>
      <w:tr w:rsidR="00130B6B" w:rsidRPr="00130B6B" w:rsidTr="001B5DF4">
        <w:trPr>
          <w:trHeight w:val="312"/>
        </w:trPr>
        <w:tc>
          <w:tcPr>
            <w:tcW w:w="1292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683" w:type="dxa"/>
          </w:tcPr>
          <w:p w:rsidR="00130B6B" w:rsidRPr="00130B6B" w:rsidRDefault="00130B6B" w:rsidP="00130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Pr="00130B6B">
              <w:rPr>
                <w:rFonts w:ascii="Times New Roman" w:hAnsi="Times New Roman" w:cs="Times New Roman"/>
                <w:sz w:val="24"/>
                <w:szCs w:val="24"/>
              </w:rPr>
              <w:t xml:space="preserve">  «Шаги к вашей карьере»</w:t>
            </w:r>
          </w:p>
        </w:tc>
        <w:tc>
          <w:tcPr>
            <w:tcW w:w="1818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130B6B" w:rsidRPr="00130B6B" w:rsidTr="001B5DF4">
        <w:trPr>
          <w:trHeight w:val="271"/>
        </w:trPr>
        <w:tc>
          <w:tcPr>
            <w:tcW w:w="1292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683" w:type="dxa"/>
          </w:tcPr>
          <w:p w:rsidR="00130B6B" w:rsidRPr="00130B6B" w:rsidRDefault="00130B6B" w:rsidP="00130B6B">
            <w:pPr>
              <w:widowControl w:val="0"/>
              <w:autoSpaceDE w:val="0"/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</w:rPr>
              <w:t>Раздел 2.</w:t>
            </w:r>
            <w:r w:rsidRPr="0013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0B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30B6B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Шаги к пониманию культуры</w:t>
            </w:r>
            <w:r w:rsidRPr="00130B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18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130B6B" w:rsidRPr="00130B6B" w:rsidTr="001B5DF4">
        <w:trPr>
          <w:trHeight w:val="271"/>
        </w:trPr>
        <w:tc>
          <w:tcPr>
            <w:tcW w:w="1292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683" w:type="dxa"/>
          </w:tcPr>
          <w:p w:rsidR="00130B6B" w:rsidRPr="00130B6B" w:rsidRDefault="00130B6B" w:rsidP="00130B6B">
            <w:pPr>
              <w:shd w:val="clear" w:color="auto" w:fill="FFFFFF"/>
              <w:rPr>
                <w:rFonts w:ascii="Times New Roman" w:eastAsia="TimesNewRomanPS-ItalicMT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3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3.  </w:t>
            </w:r>
            <w:r w:rsidRPr="00130B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3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 к эффективной коммуникации</w:t>
            </w:r>
            <w:r w:rsidRPr="00130B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8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130B6B" w:rsidRPr="00130B6B" w:rsidTr="001B5DF4">
        <w:trPr>
          <w:trHeight w:val="271"/>
        </w:trPr>
        <w:tc>
          <w:tcPr>
            <w:tcW w:w="1292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683" w:type="dxa"/>
          </w:tcPr>
          <w:p w:rsidR="00130B6B" w:rsidRPr="00130B6B" w:rsidRDefault="00130B6B" w:rsidP="00130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«Шаги к будущему» </w:t>
            </w:r>
          </w:p>
        </w:tc>
        <w:tc>
          <w:tcPr>
            <w:tcW w:w="1818" w:type="dxa"/>
          </w:tcPr>
          <w:p w:rsidR="00130B6B" w:rsidRPr="00130B6B" w:rsidRDefault="00130B6B" w:rsidP="001B5D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130B6B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27</w:t>
            </w:r>
          </w:p>
        </w:tc>
      </w:tr>
    </w:tbl>
    <w:p w:rsidR="004B12A2" w:rsidRPr="004B12A2" w:rsidRDefault="004B12A2" w:rsidP="0077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12A2" w:rsidRPr="004B12A2" w:rsidSect="0036577B">
          <w:footerReference w:type="default" r:id="rId8"/>
          <w:pgSz w:w="11906" w:h="16838"/>
          <w:pgMar w:top="680" w:right="720" w:bottom="720" w:left="1559" w:header="0" w:footer="0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19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5"/>
        <w:gridCol w:w="7"/>
        <w:gridCol w:w="38"/>
        <w:gridCol w:w="15"/>
        <w:gridCol w:w="939"/>
        <w:gridCol w:w="1985"/>
        <w:gridCol w:w="2835"/>
        <w:gridCol w:w="1559"/>
        <w:gridCol w:w="2693"/>
        <w:gridCol w:w="3261"/>
        <w:gridCol w:w="141"/>
        <w:gridCol w:w="1843"/>
        <w:gridCol w:w="35"/>
      </w:tblGrid>
      <w:tr w:rsidR="004B12A2" w:rsidRPr="004B12A2" w:rsidTr="004B1CAA">
        <w:trPr>
          <w:cantSplit/>
          <w:trHeight w:val="2269"/>
        </w:trPr>
        <w:tc>
          <w:tcPr>
            <w:tcW w:w="1616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4B12A2" w:rsidRPr="004B12A2" w:rsidRDefault="004B12A2" w:rsidP="004B1CA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4B1CA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4B1CAA">
            <w:pPr>
              <w:pStyle w:val="Default"/>
              <w:ind w:firstLine="1"/>
              <w:jc w:val="center"/>
              <w:rPr>
                <w:sz w:val="18"/>
                <w:szCs w:val="18"/>
              </w:rPr>
            </w:pPr>
            <w:r w:rsidRPr="004B12A2">
              <w:rPr>
                <w:b/>
                <w:bCs/>
                <w:sz w:val="18"/>
                <w:szCs w:val="18"/>
              </w:rPr>
              <w:t>Календарно-тематическое поурочное планирование УМК “</w:t>
            </w:r>
            <w:r w:rsidRPr="004B12A2">
              <w:rPr>
                <w:b/>
                <w:color w:val="231F20"/>
                <w:sz w:val="20"/>
                <w:szCs w:val="20"/>
              </w:rPr>
              <w:t xml:space="preserve">Rainbow </w:t>
            </w:r>
            <w:r w:rsidRPr="004B12A2">
              <w:rPr>
                <w:b/>
                <w:bCs/>
                <w:sz w:val="18"/>
                <w:szCs w:val="18"/>
              </w:rPr>
              <w:t xml:space="preserve">English 11” </w:t>
            </w:r>
          </w:p>
          <w:p w:rsidR="004B12A2" w:rsidRPr="004B12A2" w:rsidRDefault="004B12A2" w:rsidP="004B1CAA">
            <w:pPr>
              <w:pStyle w:val="Default"/>
              <w:ind w:firstLine="1"/>
              <w:jc w:val="center"/>
              <w:rPr>
                <w:sz w:val="18"/>
                <w:szCs w:val="18"/>
              </w:rPr>
            </w:pPr>
            <w:r w:rsidRPr="004B12A2">
              <w:rPr>
                <w:sz w:val="18"/>
                <w:szCs w:val="18"/>
              </w:rPr>
              <w:t xml:space="preserve">Авторы: </w:t>
            </w:r>
            <w:r w:rsidRPr="004B12A2">
              <w:rPr>
                <w:color w:val="231F20"/>
                <w:sz w:val="20"/>
                <w:szCs w:val="20"/>
              </w:rPr>
              <w:t>И. В. Михеевой, К. М. Барановой «Английский язык. Базовый уровень». 11кл. / О. В. Афанасьева, И. В. Михеева,</w:t>
            </w:r>
            <w:r w:rsidRPr="004B12A2">
              <w:rPr>
                <w:color w:val="231F20"/>
                <w:sz w:val="20"/>
                <w:szCs w:val="20"/>
              </w:rPr>
              <w:br/>
              <w:t xml:space="preserve">Н. В. Языкова, Е. А. Колесникова. — М. : Дрофа, 2018. </w:t>
            </w:r>
          </w:p>
          <w:p w:rsidR="004B12A2" w:rsidRPr="004B12A2" w:rsidRDefault="004B12A2" w:rsidP="004B12A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18"/>
                <w:szCs w:val="18"/>
              </w:rPr>
              <w:t xml:space="preserve">(рассчитан на </w:t>
            </w:r>
            <w:r w:rsidRPr="004B1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часа в неделю</w:t>
            </w:r>
            <w:r w:rsidRPr="004B12A2">
              <w:rPr>
                <w:rFonts w:ascii="Times New Roman" w:hAnsi="Times New Roman" w:cs="Times New Roman"/>
                <w:sz w:val="18"/>
                <w:szCs w:val="18"/>
              </w:rPr>
              <w:t>, спланировано 105 уроков)</w:t>
            </w:r>
          </w:p>
        </w:tc>
      </w:tr>
      <w:tr w:rsidR="004B12A2" w:rsidRPr="004B12A2" w:rsidTr="004B1CAA">
        <w:trPr>
          <w:gridAfter w:val="1"/>
          <w:wAfter w:w="35" w:type="dxa"/>
          <w:cantSplit/>
          <w:trHeight w:val="839"/>
        </w:trPr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Формирующие УУ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водимые пон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cantSplit/>
          <w:trHeight w:val="695"/>
        </w:trPr>
        <w:tc>
          <w:tcPr>
            <w:tcW w:w="81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cantSplit/>
          <w:trHeight w:val="488"/>
        </w:trPr>
        <w:tc>
          <w:tcPr>
            <w:tcW w:w="1612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 (48 часов)</w:t>
            </w:r>
          </w:p>
        </w:tc>
      </w:tr>
      <w:tr w:rsidR="004B12A2" w:rsidRPr="004B12A2" w:rsidTr="004B1CAA">
        <w:trPr>
          <w:gridAfter w:val="1"/>
          <w:wAfter w:w="35" w:type="dxa"/>
          <w:cantSplit/>
          <w:trHeight w:val="328"/>
        </w:trPr>
        <w:tc>
          <w:tcPr>
            <w:tcW w:w="1612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Pr="004B1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аги к</w:t>
            </w:r>
            <w:r w:rsidR="00E45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ашей карьере»(24 ч)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 будущей профе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аудирования с полным пониманием прослуш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 — формировать осознанное, уважительное, доброжелательное отношение к своей стран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  учить быть патриотами своей Родины и одновременно быть причастными к общечеловеческим проблема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формировать мотивацию изучения А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развивать целеустремленность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  учить быть людьми, способными отстаивать гуманистические и демократические ценности, идентифицировать себя как представителя своей культуры, своего этноса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звивать трудолюбие, дисциплинированность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—  воспитывать российскую гражданскую идентичность: патриотизм, уважение к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у, прошлому и настоящему многонационального народа Росси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мотивацию изучения А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осознанное, уважительное, доброжелательное отношение к другому человеку, его мнению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мотивацию изучения АЯ и стремление к самосовершенствованию в образовательной области «Иностранный язык»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 —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аудиотексты с различной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лубиной понима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нимают содержание аутентичных аудиотек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тов, относящихся к разным коммуникативны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ипам речи (сообщение, рассказ, научно-попу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ярный текст, диалог, интервью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станавливают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деляют тему и основные факты звучаще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читают аутентичные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публицистического, биографического, научно-популярного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характера с различной глубиной и точностью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никновения в содержани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бирают наиболее подходящий заголовок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 тексту из списка предложенных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членяют причинно-следственные связ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читаемом тексте, выстраивают логику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я сюже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твечают на вопросы по содержанию прочитанно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являют основную мысль прочитанного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екста, запрашиваемую информацию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станавливают соответствие между читаемыми текстами и их заглавиями, завершают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едлагаемые после текста утвержде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вершают прочитанный текст предложенным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ексическими единицами и фраза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лагают содержание прочитанного текста,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нтерпретируя прочитанное и оценивая его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яют ранее усвоенный лексический материал, связанный с учебной ситуацией бло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соответствие между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ми единицами и их словарными дефиниц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владевают новыми названиями современны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пулярных професс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тся осуществлять перифраз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комятся с наиболее распространенным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еривационными моделями для образова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азваний професс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являют дифференциальные признаки между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синонимичными единицами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b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pation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er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ют наиболее и наименее престижны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фессии современного обществ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ставляют и разыгрывают диалоги о будущей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 на основ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едложенного образца или предлагаемых иде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целенаправленно расспрашивают собеседнико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 проблемах систем образования в родной стран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 Великобритании, по вопросу развития 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учения английского язы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станавливают соответствия (по собственному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) между личностными качествами 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будущим видом профессиональной деятельност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должают развивать умения составлять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иалог-расспрос, диалог — побуждение к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ействию, диалог — обмен мн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ментируют предлагаемые диаграмм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завершают высказыва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завершают текст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передают содержание русски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раз на английском язык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задают вопросы о системе образова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ия в Великобритан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исправляют ошибки, содержащиес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предлагаемых английских фразах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комментируют высказывания,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относящиеся с учебной ситуацией, предлага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ценку и выражая собственное мнени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ьменно выполняют задания лексико-грамма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ического и творческого характер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шут личные письма, затрагивая вопросы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будущей послешкольной деятельности, пробле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мы образования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B12A2">
              <w:rPr>
                <w:rFonts w:ascii="Times New Roman" w:eastAsia="Lucida Sans Unicode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lastRenderedPageBreak/>
              <w:t xml:space="preserve">   А. </w:t>
            </w:r>
            <w:r w:rsidRPr="004B12A2">
              <w:rPr>
                <w:rFonts w:ascii="Times New Roman" w:eastAsia="Lucida Sans Unicode" w:hAnsi="Times New Roman" w:cs="Times New Roman"/>
                <w:iCs/>
                <w:kern w:val="3"/>
                <w:sz w:val="20"/>
                <w:szCs w:val="20"/>
                <w:lang w:eastAsia="zh-CN" w:bidi="hi-IN"/>
              </w:rPr>
              <w:t>воспринимать на слух и правильно воспроизводить новые лексические единицы;воспринимать на слух песню по теме учебной ситуации;</w:t>
            </w:r>
          </w:p>
          <w:p w:rsidR="004B12A2" w:rsidRPr="004B12A2" w:rsidRDefault="004B12A2" w:rsidP="00E45F9D">
            <w:pPr>
              <w:widowControl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iCs/>
                <w:kern w:val="3"/>
                <w:sz w:val="20"/>
                <w:szCs w:val="20"/>
                <w:lang w:eastAsia="zh-CN" w:bidi="hi-IN"/>
              </w:rPr>
            </w:pPr>
            <w:r w:rsidRPr="004B12A2">
              <w:rPr>
                <w:rFonts w:ascii="Times New Roman" w:eastAsia="Lucida Sans Unicode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Л.</w:t>
            </w:r>
            <w:r w:rsidRPr="004B12A2">
              <w:rPr>
                <w:rFonts w:ascii="Times New Roman" w:eastAsia="Lucida Sans Unicode" w:hAnsi="Times New Roman" w:cs="Times New Roman"/>
                <w:iCs/>
                <w:kern w:val="3"/>
                <w:sz w:val="20"/>
                <w:szCs w:val="20"/>
                <w:lang w:eastAsia="zh-CN" w:bidi="hi-IN"/>
              </w:rPr>
              <w:t>овладевать новыми названиями современных популярных професс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Lucida Sans Unicode" w:hAnsi="Times New Roman" w:cs="Times New Roman"/>
                <w:b/>
                <w:iCs/>
                <w:kern w:val="3"/>
                <w:sz w:val="20"/>
                <w:szCs w:val="20"/>
                <w:lang w:eastAsia="zh-CN" w:bidi="hi-IN"/>
              </w:rPr>
              <w:t>Г</w:t>
            </w:r>
            <w:r w:rsidRPr="004B12A2">
              <w:rPr>
                <w:rFonts w:ascii="Times New Roman" w:eastAsia="Lucida Sans Unicode" w:hAnsi="Times New Roman" w:cs="Times New Roman"/>
                <w:iCs/>
                <w:kern w:val="3"/>
                <w:sz w:val="20"/>
                <w:szCs w:val="20"/>
                <w:lang w:eastAsia="zh-CN" w:bidi="hi-IN"/>
              </w:rPr>
              <w:t>.строить высказывания о своей будущей карьере, уточняя, что повлияло на выбор их предполагаемой професс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тр. 8 упр.5, Упр. 10 стр. 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4 стр. 7 учить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ивлекательные профессии наш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употребления лексико-грамматических структур. Расширение словарного зап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. повторять ранее усвоенный лексический материал, связанный с учебной ситуацией; высказывать свое отношение к обсуждаемым проблемам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обсуждать наиболее и наименее престижные профессии современного общества;составлять и разыгрывать диалоги о будущей профессиональной деятельности на основе предложенного образца или предлагаемых ид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Р. знакомиться с конструкцией  tohavesmthdone и употреблять ее в реч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9 стр. 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о стр. 8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Что я собираюсь делать посл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ловообразование. Формирование лексико-грамматических навыков. Развитие навыков письма и го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. устанавливать соответствие между звучащими текстами и предложенными утверждениями; Ч. выбирать наиболее подходящий заголовок к тексту из списка предложенны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Л. повторять ранее усвоенный лексический материал, связанный с учебной ситуацие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Р. знакомиться с наиболее распространенными деривационными моделями для образования названий професс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5 стр 11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1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о стр. 12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pStyle w:val="Standard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B12A2">
              <w:rPr>
                <w:rFonts w:cs="Times New Roman"/>
                <w:b/>
                <w:sz w:val="20"/>
                <w:szCs w:val="20"/>
              </w:rPr>
              <w:t>Необходимые качества для различной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pStyle w:val="Standard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B12A2">
              <w:rPr>
                <w:rFonts w:cs="Times New Roman"/>
                <w:b/>
                <w:sz w:val="20"/>
                <w:szCs w:val="20"/>
              </w:rPr>
              <w:t>4</w:t>
            </w:r>
          </w:p>
          <w:p w:rsidR="004B12A2" w:rsidRPr="004B12A2" w:rsidRDefault="004B12A2" w:rsidP="00E45F9D">
            <w:pPr>
              <w:pStyle w:val="Standard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Расширение словарного запаса, развитие навыков го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. повторять ранее усвоенный лексический материал, связанный с учебной ситуацие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Р.выявлять дифференциальные признаки между синонимичными единицами  job, profession, occupation, career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 строить высказывания о своей будущей карьер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. устанавливать соответствия (по собственному мнению) между личностными качествами и будущим видом профессиональной деятельност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. письменно завершать тек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9 стр. 1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о стр. 10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ыбор проф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навыков. Развитие письма и ауд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.понимать содержание аутентичного аудиотекста (интервью);выделять основные факты звучаще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.выявлять основную мысль прочитанно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\ГРзнакомиться с лексическими единицами  neither, either и спецификой их употребления, в частности в конструкциях neither...nor, either...or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 составлять и разыгрывать диалоги о будущей профессиональной деятельности на основе предложенного образца или предлагаемых иде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письменно выполнять задания лексико-граммати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8-10 стр. 17-1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16-17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юз </w:t>
            </w:r>
            <w:r w:rsidRPr="004B12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ether</w:t>
            </w:r>
            <w:r w:rsidRPr="004B12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4B12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грамматически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.понимать содержание аутентичного аудиотекста (интервью);выделять основные факты звучаще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\Г овладевать новыми лексическими единицами, в том числе по обсуждаемой теме, и использовать их в речи; П. письменно завершать высказыва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ГР познакомиться с союзом 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ther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выявлять различия в его использовании по сравнению с синонимичным союзом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.письменно выполнять задания лексико-грамматического и твор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22-2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2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2 стр. 19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образование в Великобрит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ть над техникой чтения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вать навыки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завершать предлагаемые после текста утверждения;целенаправленно расспрашивать собеседника о проблемах систем образования в родной стране и Великобритан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 письменно выполнять задания лексико-грамматического и творческого характера;письменно задавать вопросы о системе образования в Великобрит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9 стр. 2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6 стр. 22 письм.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едущие университеты Великобритании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вать навык аудирования с извлечением необходим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понимать содержание аутентичного аудиотекста (рассказ);выделять основные факты звучаще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. устанавливать соответствие между прочитанны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. повторять ранее усвоенный лексический материал, связанный с учебной ситуацией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2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4 стр. 24 (расск.)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пределенные местоимения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nobody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one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ne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и первичного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я новых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.устанавливать соответствие между лексическими единицами и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х словарными дефиниц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Р.знакомиться со спецификой использования неопределенных местоимений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body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one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ne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употреблять их в реч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письменно выполнять задания лексико-грамматического и твор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9 стр. 2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тр. 22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едущие университеты России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 Развитие навыков говорения и ауд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.овладевать новыми лексическими единицами, в том числе по обсуждаемой теме, и использовать их в речи;завершать прочитанный текст предложенными лексическими единица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 сообщать информацию о системе образования в России;высказывать свое отношение к обсуждаемым проблема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4 стр. 29-30 учить упр. 9 стр. 32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иностранных языков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беглого и осознанно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высказывать свое отношение к обсуждаемым проблемам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.повторить ранее усвоенный лексический материал, связанный с учебной ситуаци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. выявлять основную мысль прочитанного текста, запрашиваемую информацию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Р.выявлять различия в использовании единиц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ither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ny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either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ne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body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one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употреблять их в реч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письменно выполнять задания лексико-грамматического 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 10 стр. 32 упр. 6 стр. 30 пересказ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етворение мечты в жиз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нимать содержание аутентичного аудиотекста (интервью);выделять основные факты звучаще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овладевать новыми лексическими единицами, в том числе по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емой теме, и использовать их в реч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. письменно выполнять задания лексико-грамматического  характер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 отвечать на вопросы по содержанию прочитанного текс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8-10 стр. 3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34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етворение мечты в жизнь. Метафора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, чте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Учить работе с метафорическими выражениями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. воспринимать на слух стихотворение по теме 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отвечать на вопросы по прослушанному тексту; комментировать предлагаемую диаграмм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. знакомиться с метафорическим использованием лексических единиц в реч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.читать аутентичный текст публицистического характера; вычленять причинно-следственные связи в читаемом текст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.отвечать на вопросы по содержанию прочитанного текс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9 стр. 41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38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Слова-связки, выстраивающие логику текста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.\Г овладевать новыми лексическими единицами, в том числе по обсуждаемой теме, и использовать их в речи;учиться правильно выстраивать логикутекста, используя слова-связ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10 стр. 41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40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ыбор будущей профессии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ефлексия по лексике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 и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картинка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сказывать свое отношение к обсуждаемым проблема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9 стр. 44-4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вторить все правила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ыбор будущей профессии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извести сравнительный анализ 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видо - временные формы глаголов в активном и пассивном залога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троить высказывание о своей будущей карьер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должать развивать умения составлять диалог-расспрос и диалог-обмен мн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 характера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10 стр. 4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вторить все правила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ыбор будущей профессии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аморефл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 характер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е ЕГЭ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общение «Моя буд. профессия»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Шаги в карьере»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извести сравнительный анализ 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видо - временные формы глаголов в активном и пассивном залога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сказывать свое отношение к обсуждаемым проблемам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оё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</w:pPr>
            <w:r w:rsidRPr="004B12A2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>осуществлять оценку изученного материала и собственных результатов;</w:t>
            </w:r>
          </w:p>
          <w:p w:rsidR="004B12A2" w:rsidRPr="004B12A2" w:rsidRDefault="004B12A2" w:rsidP="00E45F9D">
            <w:pPr>
              <w:widowControl w:val="0"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</w:pPr>
            <w:r w:rsidRPr="004B12A2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>- писать личное письмо, затрагивая вопросы будущей послешкольной деятельности, проблемы образова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оё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е ЕГЭ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предлагаемые после текста утвержд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аги к вашей карьере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>- выявлять языковые закономер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1 по теме: «Шаги к карье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2-23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 Контроль основных навыков и умений, над которыми велась работа в данном цикле уроков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существлять оценку изученного материала и собственных результатов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писать личное письмо, затрагивая вопросы будущей послешкольной </w:t>
            </w: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ятельности, проблемы образова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ять задания в форм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завершать предлагаемые после текста утвержд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контрольных работ, работа над ошибка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ь все правила</w:t>
            </w:r>
          </w:p>
        </w:tc>
      </w:tr>
      <w:tr w:rsidR="004B12A2" w:rsidRPr="004B12A2" w:rsidTr="004B1CAA">
        <w:trPr>
          <w:trHeight w:val="44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Различные определения понятия культуры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равильно воспроизводят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стихи и песни по теме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аудиотексты с различной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лубиной понима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нимают содержание аутентичных аудио-тек-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тов, относящихся к разным коммуникативным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ипам речи (сообщение, рассказ, художествен-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ый текст, диалог, интервью, биография)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соответствие между звучащими текстами и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деляют тему и основные факты звучаще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являют факты отсутствия в прослушанном/прочитанном тексте запрашиваемой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нформации, правильность или ошибочность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итают и завершают тексты предложенными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ексическими единицами и фраз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комятся с типичными предупреждениями и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ъявлениями-надписями в англоязычных странах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комятся с информацией об употреблении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ртиклей с собственными именами существительными, обозначающими люд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троят высказывания по вопросам ценностей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ля человека современного общества, обращая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собое внимание на духовные ценности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лагают свои взгляды и убеждения по вопросам морали, верований, общечеловечески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ценност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ют различные аспекты культуры,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сказывают собственное мнение по поводу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значимых составляющих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культуры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ценивают вклад, который Россия внесла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фонд мировой культуры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я в парах, обсуждают различные опции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плане посещения культурно-исторически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мест и вырабатывают решение-консенсус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суждают о месте музыки, литературы,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еатра в жизни человека, сообщают о значении этих видов искусства в жизни сами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щихся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ставляют описание увиденного фильма, пьесы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 плану и делают презентацию на этой основе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отовят сообщения о посещении картинной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алереи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ют качества, необходимые для занятий различными видами искусств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я в парах, ведут целенаправленный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спрос о литературных предпочтения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беседника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твечают на личностно-ориентированные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просы по поводу изобразительных видов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скусств, произведений литературы, кино-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ильмов и спектакл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комятся с символами четырех основны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мировых религ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lastRenderedPageBreak/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ют различные суеверия в различны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ультурах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тся дифференцировать личные и общественные ценности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споминают известные и знакомятся с новыми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радициями и обычаями народов англоязычных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тран;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комятся с некоторыми стереотипами,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бытующими среди части англичан в отношении жителей России, комментируют их.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стихотворение по теме 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по прочитанному текст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 составлять предложения с новыми лексическими единиц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различные аспекты культуры, высказывать собственное мнение по поводу значимых составляющих родной культу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4 стр. 52-53 учить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 стр. 55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ножественное число имен существительных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 чтения и говорен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лексическими единицами и их словарными дефиниц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 составлять предложения с новыми лексическими единиц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читать и завершать текст предложенными лексическими единицами и фраз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накомиться со спецификой употребления субстантивных заимствований из греческого языка и латыни во множественном числе, а также употребления некоторых сложных существительны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исьменно выполнять задания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о-граммати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9, 10 стр. 56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55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и и обычаи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 и аудирован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я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делять основные факты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интерпретировать прочитанное и оценивать его содержани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традиции и обычаи различных культур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спомнить известные и познакомиться с новыми традициями и обычаями народов англоязычных стран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и разыгрывать диалоги, посвященные обсуждению культурных традиций различных народ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10 стр. 61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2 стр. 57 расск.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и и обычаи. Притяжательный падеж имен существите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креативного мышлен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некоторыми стереотипами , бытующими среди части англичан в отношении жителей России, комментировать и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ат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накомиться с новыми тенденциями и специфическими случаями употребления притяжательного падеж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9 стр. 60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59-60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Ценности и убеждения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ть над текстом в соответствии с планом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аудиотекст с различной глубиной понима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заглавливать части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по содержанию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строить высказывания по вопросам ценностей для человека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общества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9, 10 стр. 65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3 стр. 62 пересказ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ности и убежд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ат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накомиться с возможностью перехода неисчисляемых имен существительных в исчисляемы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 стр. 64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63-64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счисляемые и неисчисляемые имена существ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структур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а, чте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песню по теме 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читать и завершать текст предложенными лексическими единицами и фраз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излагать свои взгляды и убеждения по вопросам морали, верований, общечеловеческих ценност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накомиться с возможностью перехода исчисляемых имен существительных в разряд неисчисляемы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различные суеверия в различных культура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знакомиться с символами четырех основных мировых религий; 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-10 стр. 70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69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 и го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аудиотекст с различной глубиной понима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ссуждать о месте литературы в жизни человека, сообщать о значении этого вида искусства в жизни самих учащихс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ат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читать части художественного текста, устанавливать причинно-следственные связи и располагать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 части в логическом порядк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дифференцировать личные и общественные ценности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10 стр.  76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умения высказать свое мнени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личностно-ориентированные вопросы по поводу произведений литератур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ся с фразовыми глаголами с ядерной частью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ть их в реч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 9 стр. 76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о стр. 73 упр. 7 стр. 74-75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граммат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личностно-ориентированные вопросы по поводу произведений литератур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читать текст и озаглавливать его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сказывать согласие/несогласие по поводу идей высказанных в текст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личностно-ориентированные вопросы по поводу изобразительных видов искусств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-10 стр. 80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ения словарного запаса, креативного мыш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читать и завершать текст предложенными лексическими единиц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полнять словарный запас лексикой, в том числе и для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я проблем, связанных с учебной ситуаци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накомиться с идиоматическими выражениями, содержащими названия цветов, и использовать их в реч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5 стр. 78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узеи и картинные галереи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 с пониманием основн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/ГР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традательный залог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тение текста с детальным пониманием содерж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 9 стр. 8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4 стр. 83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узеи и картинные галереи. Артикль с именами собственными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ходить соответствия английским лексическим единицам в родном язык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прочитанны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делать сообщение о посещении картинной галере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10 стр. 8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84-85</w:t>
            </w:r>
          </w:p>
        </w:tc>
      </w:tr>
      <w:tr w:rsidR="004B12A2" w:rsidRPr="004B12A2" w:rsidTr="004B1CAA">
        <w:trPr>
          <w:gridAfter w:val="1"/>
          <w:wAfter w:w="35" w:type="dxa"/>
          <w:trHeight w:val="71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у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а диалогической речи, умение работать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прослушанны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полнять словарный запас лексикой, в том числе и для обсуждения проблем, связанных с учебной ситуацие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- отвечать на личностно-ориентированные вопросы по поводу музык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заглавливать текст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факты отсутствия в прослушанном тексте запрашиваемой информации,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ли ошибочность предлагаемых утверждений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8, 9 стр. 88-89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2 стр. 86 письм.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еатр. К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сказывать согласие/несогласие по поводу идей, высказанных в текст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личностно-ориентированные вопросы по поводу музык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ссуждать о месте музыки в жизни человека, сообщать о значении этого вида искусства в жизни самих учащихс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описание увиденного фильма, пьесы по плану и делать презентацию на этой основ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89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инятые нормы поведения в обще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 и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 9 стр 92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инятые нормы поведения в обще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Саморефлек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и творческого характер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лексическими единицами и их словарными дефиници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Выучить слов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Культур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ечевых навыков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видо - временные формы глаголов в активном и пассивном залогах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сказывать свое отношение к обсуждаемым проблема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пр. 8-10 стр. 92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по теме «Шаги к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нию культуры»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евых умений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крытый контроль уровня сформированности речевых ум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бобщения и систематизации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ате ЕГЭ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суждать различные аспекты культуры, высказывать собственное мнение по поводу значимых составляющих родной культур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ботая в парах, обсуждать различные опции в плане посещения культурно-исторических мест и вырабатывать решение-консенсус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онимани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общение знаний. Работа над прое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исать сочинение на одну из предложенных тем, связанных с проблемами учебной ситу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ать письмо личного характер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ение. Подготовить проект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аги к пониманию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ь все правила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по теме: </w:t>
            </w:r>
            <w:r w:rsidRPr="004B12A2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«Шаги к культу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6-4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сновных навыков и умений, над которыми велась работа в данном цикле уроков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существлять оценку изученного материала и собственных результатов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ать личное письмо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предлагаемые после текста утвержд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, работа над ошиб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trHeight w:val="44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27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прогресс – «за» и «против»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структур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равильно воспроизводить новые лексические единицы; воспринимать на слух песню по теме учебной ситу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ствовать в ответах на вопросы о достижениях науки и техн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9, 10 стр. 101 упр. 3 тр. 98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прогресс – «за» и «против». Нареч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лексических и грамматических структур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 повторить ранее усвоенный лексический материал, связанный с учебной ситуацией; дополнять предложения предложенными лексическими единиц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/Л дополнять прочитанный текст предлагаемыми фраз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Р повторять изученный ранее материал, касающийся особенностей употребления английских нареч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hAnsi="Times New Roman"/>
                <w:sz w:val="20"/>
                <w:szCs w:val="20"/>
                <w:lang w:eastAsia="hi-IN" w:bidi="hi-IN"/>
              </w:rPr>
              <w:t>Упр. 8 стр. 101 правила стр. 100-101</w:t>
            </w:r>
          </w:p>
        </w:tc>
      </w:tr>
      <w:tr w:rsidR="004B12A2" w:rsidRPr="004B12A2" w:rsidTr="004B1CAA">
        <w:trPr>
          <w:gridAfter w:val="1"/>
          <w:wAfter w:w="35" w:type="dxa"/>
          <w:trHeight w:val="1409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ирокозначные существительные. Нареч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 и го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 воспринимать на слух и правильно воспроизводить новые лексические единицы;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/А выявлять значения незнакомых слов, используя языковую догадку (контекст и основные 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Л познакомиться с английскими широкозначными лексическими единицами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ff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ть их в реч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10 стр. 10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102-103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зобретения, которые изменили мир. Нареч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ко-грамматических струк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осознание возможностей самореализации средствами иностранного язы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толерантное отношение к проявлениям иной культур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  формировать стремление к совершенствованию собственной речевой культуры в цело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коммуникативную компетенцию в межкультурной и межэтнической коммуник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формировать осознание своей этнической принадлежности, знание истории, языка, культуры своего народ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воспитывать российскую гражданскую идентичность: патриотизм, уважение к Отечеству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звивать такие качества личности, как воля, целеустремленность, креативность, инициативность, трудолюбие, дисциплинированность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щиеся: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равильно воспроизводят новые лексические единиц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стихи и песни по тем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ебной ситу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аудиотекстыразличного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ипа с различной глубиной понима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на слух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утентичны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удиотекстов, относящихся к разным коммуникативным типам речи (диалог, интервью,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биография, текст научно-популярного характера и др.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слушав текст, находят в нем запрашиваемую информацию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деляют тему и основные факты звучащего текст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тся тому, как вежливо прервать речь собеседника, чтобы высказать свое мнение или возразить ему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яют свой словарный запас за счет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учения вокабуляра, связанного с учебной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итуацие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являют значения незнакомых слов, используя языковую догадку (контекст и основны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е модели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ренируются в использовании словообразовательных моделей, изученных ране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а примере глагола make знакомятся с понятие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инонимической доминанты и учатся использовать вместо нее разные синоним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яют изученный ранее материал, касающийся особенностей употребления английски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чий и числительных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роят высказывания по различным аспекта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емой тематик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я в парах, обсуждают преимуществ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 возможный вред повсеместного внедре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 помощью ответов на вопросы участвуют 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искуссии о месте средств массовой информаци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ют, в каких областях науки и техники наиболее актуально и эффективно между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ародное сотрудничество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ствуют в ответах на вопросы викторины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 достижениях науки и техник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ментируют и высказывают собственно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мнение по ряду предлагаемых утвержден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ставляют повествование по ключевым слова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 фраза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ставляют высказывания по предложенному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лану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я в группах, обсуждают степень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чимости тех или иных открытий дл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еловечества, приводят аргументы в пользу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воей точки зрения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 познакомиться с функциями английских наречий, их морфологической структурой, способами образования степеней сравне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Г научиться осуществлять перифраз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письменно исправлять ошибки, содержащиеся в предлагаемых английских фразах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9 стр. 10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103-104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21 век – век глобальной компьютеризации. Степени сравнения нареч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рамматических навыков и навыков пись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работая в парах, обсуждать преимущества и возможный вред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семестного внедрения информационных технолог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накомиться с особыми формами образования степеней сравне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0 стр. 109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компьютерных технологий на жизнь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грамматических струк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анализировать лексические особенности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читав текст, находить в нем запрашиваемую информацию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осуществлять перифраз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9 стр. 108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5 стр. 107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в Джобс – человек-легенда мира компьютеров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 и аудирова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 и основные 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высказывание по предложенному план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пределять целевую аудиторию, на которую рассчитан тек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, 10 стр. 113-114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Нареч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структур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утверждения, основанные на содержании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основную мысль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ся со случаями существования в языке двух омонимичных форм наречий, а также научиться дифференцировать значения наречий, чья структура различается наличием или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м морфемы –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0 стр. 114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112-113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льфред Нобе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 с использованием лекс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утверждения, основанные на содержании прослуш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повествование по ключевым словам и фразам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высказывание по предложенному план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степень значимости тех или иных открытий для человечества, приводить аргументы в пользу своей точки зре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3 стр. 116 (сообщение)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Нобелевские лауреа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ауд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е лексического характера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научиться различать семантику близких по смыслу лексических единиц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re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st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lar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k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wn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правильно использовать их в реч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ся с двумя значениями наречия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ly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учиться правильно использовать его в реч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4 стр. 117 учить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клад российских ученых в развитие научного прогр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 и говорения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 и основные 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полнять прочитанный текст предлагаемыми фраза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8-10 стр. 119-120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еликие изобретения и откры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словарный запас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троить высказывания по различным аспектам обсуждаемой тематик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в каких областях науки и техники наиболее актуально и эффективно международное сотрудничество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ся с фразовыми глаголами с ядерным элементом 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ть их в речи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о способами обозначения нулевого числа в британском и американском вариантах английского язык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называть дробные числа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9 стр. 12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Упр. 3 стр. 121 пересказ 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Кооперация различных государств в решении научных и технологических пробл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троить высказывания по различным аспектам обсуждаемой тематик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в каких областях науки и техники наиболее актуально и эффективно международное сотрудничество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ся с фразовыми глаголами с ядерным элементом 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ть их в речи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о способами обозначения нулевого числа в британском и американском вариантах английского язык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называть дробные числа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10 стр. 125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8B443F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Числитель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ко-грамматических навы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факты отсутствия в прослушанном тексте запрашиваемой информации, правильность или ошибочность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дополнять прочитанный текст предлагаемыми лексическими единиц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составлять предложе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основную мысль прочитанного текс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тр. 123, 124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опытки приостановить развитие научной мысли и прогресса в отдельном регионе – американские эмиш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а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грамматических 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дополнять прочитанный текст предлагаемыми лексическими единиц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составлять предложе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основную мысль прочитанного текс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9 стр. 129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8B443F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в жизни людей, связанные с развитием науки и техни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ческих навыков, навыков го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комментировать и высказывать собственное мнение по ряду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на примере глагола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синонимической доминанты и научиться использовать вместо нее разные синонимы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.3,4  с. 133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е синони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го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комментировать и высказывать собственное мнение по ряду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 примере глагола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понятием синонимической доминанты и научиться использовать вместо нее разные синонимы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правильно называть и писать номера телефонов, даты в американском и британском английско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использовать вместо синонимической доминанты разные синонимы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пр. 8, 10 стр. 128-12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127, 128</w:t>
            </w:r>
          </w:p>
        </w:tc>
      </w:tr>
      <w:tr w:rsidR="004B12A2" w:rsidRPr="004B12A2" w:rsidTr="004B1CAA">
        <w:trPr>
          <w:gridAfter w:val="1"/>
          <w:wAfter w:w="35" w:type="dxa"/>
          <w:trHeight w:val="281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Числительные. Синони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полнение лексико-грамматических упражнений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правильно называть и писать номера телефонов, даты в американском и британском английско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использовать вместо синонимической доминанты разные синоним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4 стр. 130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звестные ученые и изобретат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лексико-грамматических навыко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ат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 помощью ответов на вопросы участвовать в дискуссии о месте средств массовой информации в современном обществ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9 стр. 132-133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3 стр. 130 письм.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Новая техническая революция и средства массов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дополнять прочитанный текст предлагаемыми фраза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заглавливать пункты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высказывание по предложенному план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13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132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Новая техническая революция и средства массов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, диалогической реч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излагать, комментировать содержание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научиться тому, как вежливо прервать речь собеседника, чтобы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ь свое мнение или возразить ем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5 стр. 135 (сообщение)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ек коммуник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упражнения лексического характер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-10 стр. 136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ек коммуник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упражнения лексического характер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осуществлять перифраз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ек коммуник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 с опорой на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оставлять высказывание по предложенному план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тренироваться в использовании фраз, чтобы вежливо прервать речь собеседника, чтобы выразить свое мнение или возразить ему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 стр. 13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Шаги к эффективной коммуник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лексических и грамматических струк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аудиотекст с различной глубиной понима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 блок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строить высказывания по различным аспектам обсуждаемой темат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8B443F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аги к эффектив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общение знаний. Работа над прое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/ГР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ught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hquake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d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слушивание с выборочным пониманием содержа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эсс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Подготовить проект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и к эффективной 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щемето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ологическойнап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rricane, rainfall, tornado, tsunami, volcano, heavyshower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личного отношения к пробле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все правила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: « Шаги к эффективной коммуникации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6-7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слушивание текста с полным пониманием содерж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3, работа над ошиб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тение текстов с полным пониманием содерж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</w:t>
            </w:r>
          </w:p>
        </w:tc>
      </w:tr>
      <w:tr w:rsidR="004B12A2" w:rsidRPr="004B12A2" w:rsidTr="004B1CAA">
        <w:trPr>
          <w:trHeight w:val="303"/>
        </w:trPr>
        <w:tc>
          <w:tcPr>
            <w:tcW w:w="161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2A2" w:rsidRPr="004B12A2" w:rsidRDefault="004B12A2" w:rsidP="00E45F9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оцесс глобализации в современном ми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ко-грамматических струк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afterAutospacing="1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вести диалог, учитывая позицию собеседни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стремление к совершенствованию собственной речевой культуры в цело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дисциплинированность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вать самостоятельность, любознательность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воспитывать российскую гражданскую идентичность: патриотизм, уважение к Отечеству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представление об АЯ как средстве познания окружающего мир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формировать осознание своей этнической принадлежност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развивать трудолюбие,   инициативность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— формировать мотивацию изучения А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формировать дисциплинированность, последовательность, настойчивость и самостоятельность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ащиеся: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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равильно воспроизводят новые лексические единиц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стихи и песни по тем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чебной ситу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аудиотекстыразличного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ипа с различной глубиной понима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нимают на слух содержание аутентичны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аудиотекстов, относящихся к разным коммуникативным типам речи (сообщение, рассказ,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иалог, интервью, биография, текст научно-по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улярного характера и др.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станавливают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являют факты отсутствия в прослушанном/прочитанном тексте запрашиваемой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нформации, правильность или ошибочность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едлагаемых утвержден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вершают предложенные утверждения 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ответствии с содержанием прослушанного/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читанно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соотносят высказываемые в текст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тверждения с лицом, их воспроизводящим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существляют выбор ответов на предложенные вопросы по содержанию аудио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вершают утверждения, основанные на содержании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итают и завершают тексты предложенным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лексическими единицами и фраза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возможного финала прочитанного текста; выбирают максимально корректное заглавие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 прочитанному тексту из ряда предложенных, обосновывают свой выбор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станавливают соответствие между прочитанными текстами и предлагаемыми заголовками; отвечают на вопросы по тексту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 списка предложенных проблем выбирают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е, что не были затронуты в тексте; выявляют в прочитанном тексте информацию «за» и «против» определенных тезисов (например, процесс глобализации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дею прочитанного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текста, объясняют причины возникнове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пределенных фактов/событий, упомянуты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тексте; продолжают знакомство с фразеологически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ндом английского языка на основе изучени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овых пословиц и их интерпрет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накомятся с речевыми оборотами, полезным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ля ведения разговора о будущем, используют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х в реч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лагают свою точку зрения и комментируют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сказывания известных людей относительно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будущего; прогнозируют возможное развитие событий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 ближайшем будущем в социальной, культур-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ной, образовательных сферах, обсуждают эт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гнозы в группах, приводя свои доводы; высказывают мнение по поводу желательных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изменений в своей судьбе, семье, школе, стране,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мировом сообществ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ботая в группах, вырабатывают перечень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тенциальных угроз для будущих поколен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суждают проблемы глобализации, оценивая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данное явлени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песню по теме 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 излагать свою точку зрения и комментировать высказывания известных людей относительно будущего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читься осуществлять периф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9 стр. 146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3 стр. 143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оцесс глобализации в современном ми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лексико-грамматических структур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утверждения, основанные на содержании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гнозировать содержание возможного финала прочит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должить знакомство с фразеологическим фондом английского языка на основе изучения новых пословиц и их интерпрет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10 стр. 147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145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ботов и иных механических «помощников» человека в обществе будущего.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 по теме 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ате ЕГЭ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пр. 8-10 стр. 150-151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3 стр. 148 пересказ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Угрозы и основные проблемы в обществе будущих поколений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пись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формате ЕГЭ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</w:t>
            </w: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15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Будущее планеты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сширять словарный запас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вать навык гов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предложенные утверждения в соответствии с содержанием прослушанного 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гнозировать возможное развитие событий в ближайшем будущем в социальной, культурной, образовательной сферах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Упр. 3 </w:t>
            </w: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hi-IN" w:bidi="hi-IN"/>
              </w:rPr>
              <w:t>c</w:t>
            </w: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р. 152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8 стр. 155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Будущее планеты. Инфинитив и герунд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, лексико-грамматических навы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сширять лексический запас, в том числе за счет единиц, непосредственно связанных с учебной ситуацией бло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дифференциальными признаками имен существительных pay/payment, wage(s), salary, fee, fare и словосочетаний todrawsmb’sattentiontosmb/smth, topayattentiontosmth и использовать указанные единицы в реч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случаи использования первого и второго причастий глаголов, герундиальные конструк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9, 10 стр. 15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авила стр. 153-154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глобализации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изведение сравнительного анализа 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ботая в группах , вырабатывают перечень потенциальных угроз для будущих поколен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расширять лексический запас, в том числе за счет единиц, непосредственно связанных с учебной ситуацией бло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дифференциальными признаками глаголов get, gain, win и использовать указанные единицы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157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4 стр. 157 письм.</w:t>
            </w:r>
          </w:p>
        </w:tc>
      </w:tr>
      <w:tr w:rsidR="004B12A2" w:rsidRPr="004B12A2" w:rsidTr="004B1CAA">
        <w:trPr>
          <w:gridAfter w:val="1"/>
          <w:wAfter w:w="35" w:type="dxa"/>
          <w:trHeight w:val="81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современного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чтения с извлечением необходимой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итать и завершать текст предложенными лексическими единицами и фраза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в прочитанном тексте информацию «за» и «против» процесса глобализаци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ся с дифференциальными признаками глаголов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ffer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uggest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ть указанные единицы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-10 стр. 159-160</w:t>
            </w:r>
          </w:p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159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Факты проникновения элементов культуры в культурный фонд иных народов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диалогической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существлять выбор ответов на предложенные вопросы со содержанию аудиотекста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ть проблемы экспансии американской культуры, анализировать причины данного явления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по тексту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10 стр. 163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. 3 стр. 161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идент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структур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осуществлять выбор ответов на предложенные вопросы со содержанию аудиотекста;</w:t>
            </w:r>
          </w:p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обсуждать проблемы экспансии американской культуры, анализировать причины данного явления;</w:t>
            </w:r>
          </w:p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отвечать на вопросы по тексту;</w:t>
            </w:r>
          </w:p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, 9 стр. 16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идентичность. Сложное допол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пись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повторить конструкцию ComplexObject;</w:t>
            </w:r>
          </w:p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познакомиться со случаями, когда невозможно использовать конструкцию  ComplexObject после глаголов hear, see, feel в переносных значениях;</w:t>
            </w:r>
          </w:p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познакомиться со спецификой использования конструкции ComplexObject в пассивных конструкциях после глаголов make и let;</w:t>
            </w:r>
          </w:p>
          <w:p w:rsidR="004B12A2" w:rsidRPr="004B12A2" w:rsidRDefault="004B12A2" w:rsidP="00E45F9D">
            <w:pPr>
              <w:pStyle w:val="Standard"/>
              <w:contextualSpacing/>
              <w:rPr>
                <w:rFonts w:cs="Times New Roman"/>
                <w:sz w:val="20"/>
                <w:szCs w:val="20"/>
              </w:rPr>
            </w:pPr>
            <w:r w:rsidRPr="004B12A2">
              <w:rPr>
                <w:rFonts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ила стр. 162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Освоение космического пространства, кооперация государств в этом процес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факты отсутствия в прослушанном тексте запрашиваемой информации, правильность или ошибочность предлагаемых утвержден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научиться использовать перифраз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и правильно воспроизводить новые лексические единицы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я между новыми лексическими единицами и их словарными дефиниц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так называемыми «ложными друзьями переводч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 стр. 16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3 стр. 164 учить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и развитие космического туризма. Сослагательное накло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ко-грамматических навы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утверждения, основанные на содержании прочитанно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бсуждают возможные пути освоения космического пространств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использованием сослагательного наклонения для выражения воображаемых, желательных и нереальных действий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9 стр. 16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пути развития транспорта, городов, образования в будущем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письма и го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оспринимать на слух стихотворение по теме учебной ситуаци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по содержанию прослушанно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гнозировать возможное развитие событий в ближайшем будущем в социальной, культурной, образовательной сферах, обсуждать эти прогнозы в группах, приводя свои до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5 стр. 16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167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пути развития транспорта, городов, образования в будущ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письма и го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гнозировать возможное развитие событий в ближайшем будущем в социальной, культурной, образовательной сферах, обсуждать эти прогнозы в группах, приводя свои до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10 стр. 168</w:t>
            </w:r>
          </w:p>
        </w:tc>
      </w:tr>
      <w:tr w:rsidR="004B12A2" w:rsidRPr="004B12A2" w:rsidTr="008B443F">
        <w:trPr>
          <w:gridAfter w:val="1"/>
          <w:wAfter w:w="35" w:type="dxa"/>
          <w:trHeight w:val="423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8B443F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искусственного интеллекта. Сослагательное наклонение.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Формирование лексико-грамматических 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читать и завершать тексты предложенными лексическими единицами и фраза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из списка предложенных проблем выбирают те, что не были затронуты в текст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значения незнакомых слов, используя языковую догадку (контекст, словообразовательные модели)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использованием сослагательного наклонения для выражения воображаемых, желательных и нереальны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5 стр. 170 Упр. 8, 10 стр. 171-172</w:t>
            </w:r>
          </w:p>
        </w:tc>
      </w:tr>
      <w:tr w:rsidR="004B12A2" w:rsidRPr="004B12A2" w:rsidTr="008B443F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е проблемы ближайших лет. Сослагательное накло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аудирования и го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знакомиться с речевыми оборотами, полезными для ведения разговора о будущем, использовать их в реч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материал, связанный с учебной ситуацией бло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пределять основную идею прочитанного текста,  объяснять причины возникновения определенных ф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9 стр. 172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авила стр. 17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8B443F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Статус английского языка в наши дни и обществе будущ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лексико-грамматических навыков, навыков аудирования и го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готовить сообщения о развитии английского языка и его превращении в язык планетарного обще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овторить ранее усвоенный лексический и грамматический материал, связанный с учебной ситуацией блок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ьменно выполнять задания лексико-грамматическ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8-10 стр. 175-176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8B443F">
        <w:trPr>
          <w:gridAfter w:val="1"/>
          <w:wAfter w:w="35" w:type="dxa"/>
          <w:trHeight w:val="44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Будущее английского язык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7 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брать важную проблему (по своему мнению) которая может повлиять на наше будущее;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ознакомиться с речевыми оборотами употребляемые в разговоре о будущем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ответить на вопросы по содержанию прочитанного текста.</w:t>
            </w: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B12A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-ознакомиться с новыми фактами в употреблении Сослагательного Наклон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ь правила, записи</w:t>
            </w:r>
          </w:p>
          <w:p w:rsidR="004B12A2" w:rsidRPr="004B12A2" w:rsidRDefault="004B12A2" w:rsidP="00E45F9D">
            <w:pPr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зменения личности человека в обществе будущ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монологической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before="100" w:beforeAutospacing="1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предложенные утверждения в соответствии с содержанием прослушанного текст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готовить сообщения о развитии английского языка и его превращении в язык планетарного общения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рогнозировать пути развития городов, транспорта, климата в будущем, а также стиль жизни и общения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пр. 7 стр. 17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аги к будуще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Обобщение знаний. Работа над проектом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/ГР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mbassador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sure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слушивание текста с извлечением запрашиваемой информации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чтение текстов с полным пониманием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роект стр. 18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Шаги к будуще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/ГР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и систематизация пройденного материал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 Дискуссия на заданную тему, высказывание собственного м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ь все правила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промежуточная контрольная работа за курс 10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Контроль основных навыков и умений, над которыми велась работа 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Л/ГР</w:t>
            </w: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Закрепление и систематизация пройденного материала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 по теме«В гармонии с мир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02-103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осуществлять оценку изученного материала и собственных результатов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писать личное письмо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е ЕГЭ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устанавливать соответствие между звучащими текстами и предложенными утверждениями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завершать предлагаемые после текста утвер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Шаги к будуще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4B12A2" w:rsidRPr="004B12A2" w:rsidTr="004B1CAA">
        <w:trPr>
          <w:gridAfter w:val="1"/>
          <w:wAfter w:w="35" w:type="dxa"/>
          <w:trHeight w:val="445"/>
        </w:trPr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ий урок по теме «Шаги к будуще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упражнения лексического характера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тренироваться в использовании словообразовательных моделей, изученных ранее;</w:t>
            </w:r>
          </w:p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- выполнять задания в форме ЕГЭ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2" w:rsidRPr="004B12A2" w:rsidRDefault="004B12A2" w:rsidP="00E45F9D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2A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</w:tbl>
    <w:p w:rsidR="004B12A2" w:rsidRPr="004B12A2" w:rsidRDefault="004B12A2" w:rsidP="004B12A2">
      <w:pPr>
        <w:jc w:val="center"/>
        <w:rPr>
          <w:rFonts w:ascii="Times New Roman" w:hAnsi="Times New Roman" w:cs="Times New Roman"/>
          <w:sz w:val="20"/>
          <w:szCs w:val="20"/>
        </w:rPr>
      </w:pPr>
      <w:r w:rsidRPr="004B12A2">
        <w:rPr>
          <w:rFonts w:ascii="Times New Roman" w:hAnsi="Times New Roman" w:cs="Times New Roman"/>
          <w:color w:val="231F20"/>
          <w:sz w:val="20"/>
          <w:szCs w:val="20"/>
        </w:rPr>
        <w:br/>
      </w:r>
    </w:p>
    <w:sectPr w:rsidR="004B12A2" w:rsidRPr="004B12A2" w:rsidSect="008B443F">
      <w:footerReference w:type="default" r:id="rId9"/>
      <w:pgSz w:w="16838" w:h="11906" w:orient="landscape"/>
      <w:pgMar w:top="720" w:right="720" w:bottom="720" w:left="720" w:header="708" w:footer="283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F0" w:rsidRDefault="00222BF0" w:rsidP="00477F20">
      <w:pPr>
        <w:spacing w:after="0" w:line="240" w:lineRule="auto"/>
      </w:pPr>
      <w:r>
        <w:separator/>
      </w:r>
    </w:p>
  </w:endnote>
  <w:endnote w:type="continuationSeparator" w:id="0">
    <w:p w:rsidR="00222BF0" w:rsidRDefault="00222BF0" w:rsidP="0047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0340"/>
    </w:sdtPr>
    <w:sdtEndPr/>
    <w:sdtContent>
      <w:p w:rsidR="009E5977" w:rsidRDefault="009E597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977" w:rsidRDefault="009E59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872"/>
    </w:sdtPr>
    <w:sdtEndPr/>
    <w:sdtContent>
      <w:p w:rsidR="009E5977" w:rsidRDefault="009E597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E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E5977" w:rsidRDefault="009E59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F0" w:rsidRDefault="00222BF0" w:rsidP="00477F20">
      <w:pPr>
        <w:spacing w:after="0" w:line="240" w:lineRule="auto"/>
      </w:pPr>
      <w:r>
        <w:separator/>
      </w:r>
    </w:p>
  </w:footnote>
  <w:footnote w:type="continuationSeparator" w:id="0">
    <w:p w:rsidR="00222BF0" w:rsidRDefault="00222BF0" w:rsidP="0047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B55"/>
    <w:multiLevelType w:val="hybridMultilevel"/>
    <w:tmpl w:val="695C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ADE"/>
    <w:multiLevelType w:val="hybridMultilevel"/>
    <w:tmpl w:val="B2FC10A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2B60356D"/>
    <w:multiLevelType w:val="hybridMultilevel"/>
    <w:tmpl w:val="8DB25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5687"/>
    <w:multiLevelType w:val="hybridMultilevel"/>
    <w:tmpl w:val="9CAC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260A"/>
    <w:multiLevelType w:val="hybridMultilevel"/>
    <w:tmpl w:val="A5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0B86"/>
    <w:multiLevelType w:val="multilevel"/>
    <w:tmpl w:val="A3F2F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63B4"/>
    <w:multiLevelType w:val="hybridMultilevel"/>
    <w:tmpl w:val="7770798C"/>
    <w:lvl w:ilvl="0" w:tplc="480A1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4427"/>
    <w:multiLevelType w:val="hybridMultilevel"/>
    <w:tmpl w:val="7F205FD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F74B7"/>
    <w:multiLevelType w:val="hybridMultilevel"/>
    <w:tmpl w:val="7770798C"/>
    <w:lvl w:ilvl="0" w:tplc="480A1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72"/>
    <w:rsid w:val="00045B31"/>
    <w:rsid w:val="0009412E"/>
    <w:rsid w:val="00096445"/>
    <w:rsid w:val="000E4D33"/>
    <w:rsid w:val="000E7814"/>
    <w:rsid w:val="00130B6B"/>
    <w:rsid w:val="00143335"/>
    <w:rsid w:val="001A0261"/>
    <w:rsid w:val="001B5DF4"/>
    <w:rsid w:val="001F0F30"/>
    <w:rsid w:val="00222BF0"/>
    <w:rsid w:val="002A507E"/>
    <w:rsid w:val="002D0AB5"/>
    <w:rsid w:val="002D64E4"/>
    <w:rsid w:val="00335834"/>
    <w:rsid w:val="0034222F"/>
    <w:rsid w:val="0036577B"/>
    <w:rsid w:val="003C67E3"/>
    <w:rsid w:val="00424411"/>
    <w:rsid w:val="00477F20"/>
    <w:rsid w:val="004B12A2"/>
    <w:rsid w:val="004B1CAA"/>
    <w:rsid w:val="00577666"/>
    <w:rsid w:val="005C5FD3"/>
    <w:rsid w:val="006168E0"/>
    <w:rsid w:val="00673185"/>
    <w:rsid w:val="00677159"/>
    <w:rsid w:val="00677227"/>
    <w:rsid w:val="007054CF"/>
    <w:rsid w:val="007631ED"/>
    <w:rsid w:val="00767D60"/>
    <w:rsid w:val="007735E0"/>
    <w:rsid w:val="007A0172"/>
    <w:rsid w:val="007B64E9"/>
    <w:rsid w:val="008322C6"/>
    <w:rsid w:val="008B443F"/>
    <w:rsid w:val="008E5406"/>
    <w:rsid w:val="00900FA5"/>
    <w:rsid w:val="009620D9"/>
    <w:rsid w:val="009C51C9"/>
    <w:rsid w:val="009E5977"/>
    <w:rsid w:val="009F0267"/>
    <w:rsid w:val="009F40B4"/>
    <w:rsid w:val="00B358F5"/>
    <w:rsid w:val="00B674E2"/>
    <w:rsid w:val="00BA150B"/>
    <w:rsid w:val="00BE0AC8"/>
    <w:rsid w:val="00C13EC0"/>
    <w:rsid w:val="00C6186F"/>
    <w:rsid w:val="00C75D36"/>
    <w:rsid w:val="00CA5322"/>
    <w:rsid w:val="00DF4B33"/>
    <w:rsid w:val="00E031EC"/>
    <w:rsid w:val="00E43209"/>
    <w:rsid w:val="00E45F9D"/>
    <w:rsid w:val="00EE4AB0"/>
    <w:rsid w:val="00EF2D94"/>
    <w:rsid w:val="00F250BB"/>
    <w:rsid w:val="00F30295"/>
    <w:rsid w:val="00FC2A1F"/>
    <w:rsid w:val="00FE5C90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BD75E-DE79-4307-B077-754CAF00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72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2A507E"/>
    <w:pPr>
      <w:keepNext/>
      <w:shd w:val="clear" w:color="auto" w:fill="FFFFFF"/>
      <w:suppressAutoHyphens w:val="0"/>
      <w:spacing w:after="0" w:line="240" w:lineRule="auto"/>
      <w:jc w:val="center"/>
      <w:outlineLvl w:val="1"/>
    </w:pPr>
    <w:rPr>
      <w:rFonts w:ascii="Verdana" w:hAnsi="Verdana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0172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BA15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A15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rsid w:val="00BA150B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rsid w:val="00BA150B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rsid w:val="00673185"/>
    <w:pPr>
      <w:shd w:val="clear" w:color="auto" w:fill="FFFFFF"/>
      <w:suppressAutoHyphens w:val="0"/>
      <w:spacing w:after="0" w:line="240" w:lineRule="auto"/>
      <w:ind w:left="851"/>
      <w:jc w:val="both"/>
    </w:pPr>
    <w:rPr>
      <w:rFonts w:ascii="Verdana" w:hAnsi="Verdana" w:cs="Times New Roman"/>
      <w:snapToGrid w:val="0"/>
      <w:color w:val="00000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73185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9">
    <w:name w:val="Strong"/>
    <w:basedOn w:val="a0"/>
    <w:qFormat/>
    <w:rsid w:val="00673185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096445"/>
    <w:pPr>
      <w:suppressAutoHyphens w:val="0"/>
      <w:spacing w:after="120" w:line="480" w:lineRule="auto"/>
      <w:ind w:left="283"/>
    </w:pPr>
    <w:rPr>
      <w:rFonts w:eastAsia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44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7B64E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6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507E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unhideWhenUsed/>
    <w:rsid w:val="002A507E"/>
    <w:pPr>
      <w:suppressAutoHyphens w:val="0"/>
      <w:spacing w:after="120"/>
    </w:pPr>
    <w:rPr>
      <w:rFonts w:eastAsia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2A507E"/>
    <w:rPr>
      <w:rFonts w:ascii="Calibri" w:eastAsia="Calibri" w:hAnsi="Calibri" w:cs="Times New Roman"/>
    </w:rPr>
  </w:style>
  <w:style w:type="paragraph" w:customStyle="1" w:styleId="1">
    <w:name w:val="Без интервала1"/>
    <w:rsid w:val="007735E0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e">
    <w:name w:val="Содержимое таблицы"/>
    <w:basedOn w:val="a"/>
    <w:rsid w:val="007735E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">
    <w:name w:val="Hyperlink"/>
    <w:basedOn w:val="a0"/>
    <w:uiPriority w:val="99"/>
    <w:unhideWhenUsed/>
    <w:rsid w:val="00BE0AC8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47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7F20"/>
    <w:rPr>
      <w:rFonts w:ascii="Calibri" w:eastAsia="Times New Roman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C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5F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B1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4B1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B1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3DAF-D246-4DDB-BE3A-D7D5359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428</Words>
  <Characters>7084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ида Османова</cp:lastModifiedBy>
  <cp:revision>2</cp:revision>
  <cp:lastPrinted>2019-10-14T09:39:00Z</cp:lastPrinted>
  <dcterms:created xsi:type="dcterms:W3CDTF">2021-12-05T13:33:00Z</dcterms:created>
  <dcterms:modified xsi:type="dcterms:W3CDTF">2021-12-05T13:33:00Z</dcterms:modified>
</cp:coreProperties>
</file>